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41" w:rsidRPr="0022418C" w:rsidRDefault="00F74741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A66" w:rsidRDefault="00640B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. Порядок</w:t>
      </w:r>
      <w:r w:rsidR="00EF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EF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CD7368" w:rsidRPr="0041303E" w:rsidRDefault="00EF1079" w:rsidP="004D6A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0B66">
        <w:rPr>
          <w:rFonts w:ascii="Times New Roman" w:hAnsi="Times New Roman" w:cs="Times New Roman"/>
          <w:sz w:val="28"/>
          <w:szCs w:val="28"/>
        </w:rPr>
        <w:t>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66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66">
        <w:rPr>
          <w:rFonts w:ascii="Times New Roman" w:hAnsi="Times New Roman" w:cs="Times New Roman"/>
          <w:sz w:val="28"/>
          <w:szCs w:val="28"/>
        </w:rPr>
        <w:t>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66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66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CD7368" w:rsidRPr="00BC1321" w:rsidRDefault="00CD736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368" w:rsidRPr="00BC1321" w:rsidRDefault="00506A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D7368" w:rsidRPr="00F237F5">
        <w:rPr>
          <w:rFonts w:ascii="Times New Roman" w:hAnsi="Times New Roman" w:cs="Times New Roman"/>
          <w:sz w:val="28"/>
          <w:szCs w:val="28"/>
        </w:rPr>
        <w:t xml:space="preserve">. Медицинская помощь оказывается </w:t>
      </w:r>
      <w:r w:rsidR="00284070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участвующими в реализации Программы, в том числе территориальной программы обязательного медицинского страхования, в соответствии с </w:t>
      </w:r>
      <w:r w:rsidR="00365F9F">
        <w:rPr>
          <w:rFonts w:ascii="Times New Roman" w:hAnsi="Times New Roman" w:cs="Times New Roman"/>
          <w:sz w:val="28"/>
          <w:szCs w:val="28"/>
        </w:rPr>
        <w:t>п</w:t>
      </w:r>
      <w:r w:rsidR="00284070">
        <w:rPr>
          <w:rFonts w:ascii="Times New Roman" w:hAnsi="Times New Roman" w:cs="Times New Roman"/>
          <w:sz w:val="28"/>
          <w:szCs w:val="28"/>
        </w:rPr>
        <w:t>еречнем</w:t>
      </w:r>
      <w:r w:rsidR="00365F9F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284070">
        <w:rPr>
          <w:rFonts w:ascii="Times New Roman" w:hAnsi="Times New Roman" w:cs="Times New Roman"/>
          <w:sz w:val="28"/>
          <w:szCs w:val="28"/>
        </w:rPr>
        <w:t>,</w:t>
      </w:r>
      <w:r w:rsidR="00365F9F">
        <w:rPr>
          <w:rFonts w:ascii="Times New Roman" w:hAnsi="Times New Roman" w:cs="Times New Roman"/>
          <w:sz w:val="28"/>
          <w:szCs w:val="28"/>
        </w:rPr>
        <w:t xml:space="preserve"> участвующих в реализации Программы, в том числе территориальной программы обязательного медицинского страхования,</w:t>
      </w:r>
      <w:r w:rsidR="00284070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CD7368" w:rsidRPr="00F237F5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D7368" w:rsidRPr="006259D1">
        <w:rPr>
          <w:rFonts w:ascii="Times New Roman" w:hAnsi="Times New Roman" w:cs="Times New Roman"/>
          <w:sz w:val="28"/>
          <w:szCs w:val="28"/>
        </w:rPr>
        <w:t xml:space="preserve">№ 1 к </w:t>
      </w:r>
      <w:r w:rsidR="00747B0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D7368" w:rsidRPr="006259D1">
        <w:rPr>
          <w:rFonts w:ascii="Times New Roman" w:hAnsi="Times New Roman" w:cs="Times New Roman"/>
          <w:sz w:val="28"/>
          <w:szCs w:val="28"/>
        </w:rPr>
        <w:t>Программе.</w:t>
      </w:r>
    </w:p>
    <w:p w:rsidR="00CD7368" w:rsidRPr="00F237F5" w:rsidRDefault="0050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D7368" w:rsidRPr="00F237F5">
        <w:rPr>
          <w:rFonts w:ascii="Times New Roman" w:hAnsi="Times New Roman" w:cs="Times New Roman"/>
          <w:sz w:val="28"/>
          <w:szCs w:val="28"/>
        </w:rPr>
        <w:t xml:space="preserve">. При оказании медицинской помощи в рамках Программы гражданин имеет право на выбор медицинской организации в порядке, утвержденном </w:t>
      </w:r>
      <w:hyperlink r:id="rId8" w:history="1">
        <w:r w:rsidR="00B95669">
          <w:rPr>
            <w:rFonts w:ascii="Times New Roman" w:hAnsi="Times New Roman" w:cs="Times New Roman"/>
            <w:sz w:val="28"/>
            <w:szCs w:val="28"/>
          </w:rPr>
          <w:t>п</w:t>
        </w:r>
        <w:r w:rsidR="00CD7368" w:rsidRPr="00F237F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CD7368" w:rsidRPr="00F237F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 апреля 2012 года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Лицам, имеющим право на выбор врача и выбор медицинской организации, д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служивании врачами-терапевтами, врачами-терапевтами участковыми, врачами-педиатрами, врачами-педиатрами участковыми, врачами общей практики (семейными врачами) и фельдшерами, осуществлявшими медицинское обслуживание указанных лиц.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с учетом согласия врача (фельдшера) путем подачи заявления лично или через своего представителя на имя руководителя медицинской организации.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«Интернет», о медицинской организации, об осуществляемой ею медицинской деятельности и о врачах, уровне их образования и квалификации.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 xml:space="preserve">Для получения специализированной медицинской помощи в плановой форме (госпитализации) выбор медицинской организации осуществляется по направлению лечащего врача. В случае, если в реализации Программы принимают участие несколько медицинских организаций, оказывающих </w:t>
      </w:r>
      <w:r w:rsidRPr="00F237F5">
        <w:rPr>
          <w:rFonts w:ascii="Times New Roman" w:hAnsi="Times New Roman" w:cs="Times New Roman"/>
          <w:sz w:val="28"/>
          <w:szCs w:val="28"/>
        </w:rPr>
        <w:lastRenderedPageBreak/>
        <w:t>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.</w:t>
      </w:r>
    </w:p>
    <w:p w:rsidR="00CD7368" w:rsidRPr="00E11EA3" w:rsidRDefault="00CD7368" w:rsidP="00E11EA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328B">
        <w:rPr>
          <w:rFonts w:ascii="Times New Roman" w:hAnsi="Times New Roman"/>
          <w:sz w:val="28"/>
          <w:szCs w:val="28"/>
        </w:rPr>
        <w:t>4</w:t>
      </w:r>
      <w:r w:rsidR="00506A46">
        <w:rPr>
          <w:rFonts w:ascii="Times New Roman" w:hAnsi="Times New Roman"/>
          <w:sz w:val="28"/>
          <w:szCs w:val="28"/>
        </w:rPr>
        <w:t>0</w:t>
      </w:r>
      <w:r w:rsidRPr="00BB328B">
        <w:rPr>
          <w:rFonts w:ascii="Times New Roman" w:hAnsi="Times New Roman"/>
          <w:sz w:val="28"/>
          <w:szCs w:val="28"/>
        </w:rPr>
        <w:t xml:space="preserve">. </w:t>
      </w:r>
      <w:r w:rsidR="00E11EA3" w:rsidRPr="00BB328B">
        <w:rPr>
          <w:rFonts w:ascii="Times New Roman" w:hAnsi="Times New Roman"/>
          <w:sz w:val="28"/>
          <w:szCs w:val="28"/>
        </w:rPr>
        <w:t xml:space="preserve">Право внеочередного получения медицинской помощи по Программе в </w:t>
      </w:r>
      <w:r w:rsidR="00785B58">
        <w:rPr>
          <w:rFonts w:ascii="Times New Roman" w:hAnsi="Times New Roman"/>
          <w:sz w:val="28"/>
          <w:szCs w:val="28"/>
        </w:rPr>
        <w:t>государственных медицинских организациях</w:t>
      </w:r>
      <w:r w:rsidR="00DD78E3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E11EA3" w:rsidRPr="00BB328B">
        <w:rPr>
          <w:rFonts w:ascii="Times New Roman" w:hAnsi="Times New Roman"/>
          <w:sz w:val="28"/>
          <w:szCs w:val="28"/>
        </w:rPr>
        <w:t xml:space="preserve"> предоставляется </w:t>
      </w:r>
      <w:r w:rsidRPr="00BB328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B328B">
          <w:rPr>
            <w:rFonts w:ascii="Times New Roman" w:hAnsi="Times New Roman"/>
            <w:sz w:val="28"/>
            <w:szCs w:val="28"/>
          </w:rPr>
          <w:t>Законом</w:t>
        </w:r>
      </w:hyperlink>
      <w:r w:rsidRPr="00BB328B">
        <w:rPr>
          <w:rFonts w:ascii="Times New Roman" w:hAnsi="Times New Roman"/>
          <w:sz w:val="28"/>
          <w:szCs w:val="28"/>
        </w:rPr>
        <w:t xml:space="preserve"> Костромской области от 3 ноября 2005 года № 314-ЗКО «О порядке внеочередного оказания медицинской помощи отдельным категориям граждан по программе государственных гарантий </w:t>
      </w:r>
      <w:r w:rsidR="00785B58">
        <w:rPr>
          <w:rFonts w:ascii="Times New Roman" w:hAnsi="Times New Roman"/>
          <w:sz w:val="28"/>
          <w:szCs w:val="28"/>
        </w:rPr>
        <w:t xml:space="preserve">бесплатного </w:t>
      </w:r>
      <w:r w:rsidRPr="00BB328B">
        <w:rPr>
          <w:rFonts w:ascii="Times New Roman" w:hAnsi="Times New Roman"/>
          <w:sz w:val="28"/>
          <w:szCs w:val="28"/>
        </w:rPr>
        <w:t xml:space="preserve">оказания гражданам </w:t>
      </w:r>
      <w:r w:rsidR="00785B58">
        <w:rPr>
          <w:rFonts w:ascii="Times New Roman" w:hAnsi="Times New Roman"/>
          <w:sz w:val="28"/>
          <w:szCs w:val="28"/>
        </w:rPr>
        <w:t>м</w:t>
      </w:r>
      <w:r w:rsidRPr="00BB328B">
        <w:rPr>
          <w:rFonts w:ascii="Times New Roman" w:hAnsi="Times New Roman"/>
          <w:sz w:val="28"/>
          <w:szCs w:val="28"/>
        </w:rPr>
        <w:t xml:space="preserve">едицинской помощи в </w:t>
      </w:r>
      <w:r w:rsidR="00785B58">
        <w:rPr>
          <w:rFonts w:ascii="Times New Roman" w:hAnsi="Times New Roman"/>
          <w:sz w:val="28"/>
          <w:szCs w:val="28"/>
        </w:rPr>
        <w:t xml:space="preserve">областных государственных </w:t>
      </w:r>
      <w:r w:rsidRPr="00BB328B">
        <w:rPr>
          <w:rFonts w:ascii="Times New Roman" w:hAnsi="Times New Roman"/>
          <w:sz w:val="28"/>
          <w:szCs w:val="28"/>
        </w:rPr>
        <w:t>медицинских организациях»: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) инвалидам войн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2) участникам Великой Отечественной войн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3) ветеранам боевых действий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4) лицам, награжденным знаком «Жителю блокадного Ленинграда»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5)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ойны в портах других государств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6) нетрудоспособным членам сем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мильца (имеющим право на ее получение)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7) вдовам инвалидов и участников Великой Отечественной войн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8)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9) реабилитированным лицам и лицам, признанным пострадавшими от политических репрессий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0) Героям Социалистического Труда, Героям Труда Российской Федерации и полным кавалерам ордена Трудовой Слав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1) Героям Советского Союза, Героям Российской Федерации и полным кавалерам ордена Славы, членам их семей (супругам, родителям, детям в возрасте до 18 лет, детям старше 18 лет, ставшим инвалидами до достижения ими возраста 18 лет, и детям в возрасте до 23 лет, обучающимся в образовательных организациях по очной форме обучения)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 xml:space="preserve">12) вдовам (вдовцам) Героев Социалистического Труда, Героев Труда Российской Федерации или полных кавалеров ордена Трудовой Славы, не вступившим в повторный брак (независимо от даты смерти (гибели) Героя Социалистического Труда, Героя Труда Российской Федерации или полного </w:t>
      </w:r>
      <w:r w:rsidRPr="00F237F5">
        <w:rPr>
          <w:rFonts w:ascii="Times New Roman" w:hAnsi="Times New Roman" w:cs="Times New Roman"/>
          <w:sz w:val="28"/>
          <w:szCs w:val="28"/>
        </w:rPr>
        <w:lastRenderedPageBreak/>
        <w:t>кавалера ордена Трудовой Славы)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3) вдовам (вдовцам) Героев Советского Союза, Героев Российской Федерации или полных кавалеров ордена Слав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 xml:space="preserve">14) гражданам, награжденным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7F5">
        <w:rPr>
          <w:rFonts w:ascii="Times New Roman" w:hAnsi="Times New Roman" w:cs="Times New Roman"/>
          <w:sz w:val="28"/>
          <w:szCs w:val="28"/>
        </w:rPr>
        <w:t>Почетный 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7F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7F5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7F5">
        <w:rPr>
          <w:rFonts w:ascii="Times New Roman" w:hAnsi="Times New Roman" w:cs="Times New Roman"/>
          <w:sz w:val="28"/>
          <w:szCs w:val="28"/>
        </w:rPr>
        <w:t>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5) детям-инвалидам, инвалидам I и II групп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6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17) инвалидам вследствие чернобыльской катастрофы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 xml:space="preserve">18) гражданам, получившим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7F5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7F5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 xml:space="preserve">19) гражданам, ставшим инвалидами в результате воздействия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7F5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7F5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;</w:t>
      </w:r>
    </w:p>
    <w:p w:rsidR="00CD7368" w:rsidRPr="00F237F5" w:rsidRDefault="00CD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F5">
        <w:rPr>
          <w:rFonts w:ascii="Times New Roman" w:hAnsi="Times New Roman" w:cs="Times New Roman"/>
          <w:sz w:val="28"/>
          <w:szCs w:val="28"/>
        </w:rPr>
        <w:t>20)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сЗв (бэр).</w:t>
      </w:r>
    </w:p>
    <w:p w:rsidR="00922980" w:rsidRPr="00922980" w:rsidRDefault="00922980" w:rsidP="00922980">
      <w:pPr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>41. В рамках настоящей Программы обеспечиваются мероприятия по профилактике заболеваний и формированию здорового образа жизни:</w:t>
      </w:r>
    </w:p>
    <w:p w:rsidR="00922980" w:rsidRPr="00922980" w:rsidRDefault="00922980" w:rsidP="00922980">
      <w:pPr>
        <w:pStyle w:val="a3"/>
        <w:widowControl/>
        <w:numPr>
          <w:ilvl w:val="0"/>
          <w:numId w:val="33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диспансеризация определенных групп взрослого населения в порядке и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,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>которые утверждены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здравоохранения Российской Федерации от 26 октября 2017 года № 869н «Об утверждении порядка проведения диспансеризации определенных групп взрослого населения»;</w:t>
      </w:r>
    </w:p>
    <w:p w:rsidR="00922980" w:rsidRPr="00922980" w:rsidRDefault="00922980" w:rsidP="00922980">
      <w:pPr>
        <w:pStyle w:val="a3"/>
        <w:widowControl/>
        <w:numPr>
          <w:ilvl w:val="0"/>
          <w:numId w:val="33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илактические медицинские осмотры взрослого населения в порядке и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,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>которые утверждены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здравоохранения Российской Федерации от 6 декабря 2012 года № 1011н «Об утверждении порядка проведения профилактического осмотра».</w:t>
      </w:r>
    </w:p>
    <w:p w:rsidR="00922980" w:rsidRPr="00922980" w:rsidRDefault="00922980" w:rsidP="00922980">
      <w:pPr>
        <w:pStyle w:val="a3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>Диспансеризация и профилактические медицинские осмотры определенных групп взрослого населения проводятся медицинскими организациями в амбулаторно-поликлинических условиях в течение календарного года в соответствии с плановым заданием, утвержденным департаментом здравоохранения Костромской области;</w:t>
      </w:r>
    </w:p>
    <w:p w:rsidR="00922980" w:rsidRPr="00922980" w:rsidRDefault="00922980" w:rsidP="00922980">
      <w:pPr>
        <w:pStyle w:val="a3"/>
        <w:widowControl/>
        <w:numPr>
          <w:ilvl w:val="0"/>
          <w:numId w:val="33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хождение несовершеннолетними профилактических медицинских осмотров в порядке и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,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>которые установлены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здравоохранения Российской Федерации от 10 августа 2017 года № 514н «О Порядке проведения профилактических медицинских осмотров несовершеннолетних»;</w:t>
      </w:r>
    </w:p>
    <w:p w:rsidR="00922980" w:rsidRPr="00922980" w:rsidRDefault="00922980" w:rsidP="00922980">
      <w:pPr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) санитарно-противоэпидемические мероприятия;</w:t>
      </w:r>
    </w:p>
    <w:p w:rsidR="00922980" w:rsidRPr="00922980" w:rsidRDefault="00922980" w:rsidP="00922980">
      <w:pPr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 xml:space="preserve">5) мероприятия по раннему выявлению и предупреждению заболеваний, в том числе предупреждению социально значимых заболеваний и борьбе с ними, в том числе в кабинетах медицинской профилактики, </w:t>
      </w:r>
      <w:r w:rsidR="00332597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>ентрах здоровья;</w:t>
      </w:r>
    </w:p>
    <w:p w:rsidR="00CD7368" w:rsidRPr="00922980" w:rsidRDefault="00922980" w:rsidP="00922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овышение уровня информированности населения о профилактике заболеваний и формирование здорового образа жизни путем проведения занятий в </w:t>
      </w:r>
      <w:r w:rsidR="00332597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Pr="0092298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ах здоровья.</w:t>
      </w:r>
    </w:p>
    <w:p w:rsidR="00CD7368" w:rsidRPr="009C63BF" w:rsidRDefault="00CD7368" w:rsidP="00424F9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C63BF">
        <w:rPr>
          <w:rFonts w:ascii="Times New Roman" w:hAnsi="Times New Roman"/>
          <w:sz w:val="28"/>
          <w:szCs w:val="28"/>
        </w:rPr>
        <w:t>4</w:t>
      </w:r>
      <w:r w:rsidR="00506A46">
        <w:rPr>
          <w:rFonts w:ascii="Times New Roman" w:hAnsi="Times New Roman"/>
          <w:sz w:val="28"/>
          <w:szCs w:val="28"/>
        </w:rPr>
        <w:t>2</w:t>
      </w:r>
      <w:r w:rsidRPr="009C63BF">
        <w:rPr>
          <w:rFonts w:ascii="Times New Roman" w:hAnsi="Times New Roman"/>
          <w:sz w:val="28"/>
          <w:szCs w:val="28"/>
        </w:rPr>
        <w:t>. При оказании медицинской помощи в амбулаторных условиях медицинскими организациями, в том числе на дому</w:t>
      </w:r>
      <w:r w:rsidR="00332597">
        <w:rPr>
          <w:rFonts w:ascii="Times New Roman" w:hAnsi="Times New Roman"/>
          <w:sz w:val="28"/>
          <w:szCs w:val="28"/>
        </w:rPr>
        <w:t>,</w:t>
      </w:r>
      <w:r w:rsidRPr="009C63BF">
        <w:rPr>
          <w:rFonts w:ascii="Times New Roman" w:hAnsi="Times New Roman"/>
          <w:sz w:val="28"/>
          <w:szCs w:val="28"/>
        </w:rPr>
        <w:t xml:space="preserve"> при вызове медицинского работника: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BF">
        <w:rPr>
          <w:rFonts w:ascii="Times New Roman" w:hAnsi="Times New Roman" w:cs="Times New Roman"/>
          <w:sz w:val="28"/>
          <w:szCs w:val="28"/>
        </w:rPr>
        <w:t xml:space="preserve">1) осуществляется </w:t>
      </w:r>
      <w:r w:rsidR="00C620A6">
        <w:rPr>
          <w:rFonts w:ascii="Times New Roman" w:hAnsi="Times New Roman" w:cs="Times New Roman"/>
          <w:sz w:val="28"/>
          <w:szCs w:val="28"/>
        </w:rPr>
        <w:t>оказание первичной доврачебной, врачебной медико-санитарной помощи</w:t>
      </w:r>
      <w:r w:rsidRPr="009C63BF">
        <w:rPr>
          <w:rFonts w:ascii="Times New Roman" w:hAnsi="Times New Roman" w:cs="Times New Roman"/>
          <w:sz w:val="28"/>
          <w:szCs w:val="28"/>
        </w:rPr>
        <w:t xml:space="preserve"> врачами-терапевтами участковыми,</w:t>
      </w:r>
      <w:r w:rsidRPr="003C62E3">
        <w:rPr>
          <w:rFonts w:ascii="Times New Roman" w:hAnsi="Times New Roman" w:cs="Times New Roman"/>
          <w:sz w:val="28"/>
          <w:szCs w:val="28"/>
        </w:rPr>
        <w:t xml:space="preserve"> врачами-педиатрами участковыми, врачами общей практики (семейными врачами), фельдшерами по предварительной записи (самозаписи), в том числе по телефону, с использованием информационно-телекоммуникационной сети «Интернет» и другими способами записи в соответствии с прикреплением гражданина </w:t>
      </w:r>
      <w:r w:rsidRPr="009C63BF">
        <w:rPr>
          <w:rFonts w:ascii="Times New Roman" w:hAnsi="Times New Roman"/>
          <w:sz w:val="28"/>
          <w:szCs w:val="28"/>
        </w:rPr>
        <w:t>(по территории обслуживания и (или) прикрепленным на обслуживание по заявлению)</w:t>
      </w:r>
      <w:r w:rsidRPr="003C62E3">
        <w:rPr>
          <w:rFonts w:ascii="Times New Roman" w:hAnsi="Times New Roman" w:cs="Times New Roman"/>
          <w:sz w:val="28"/>
          <w:szCs w:val="28"/>
        </w:rPr>
        <w:t>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2) осуществляется оказание медицинской помощи на дому врачами-терапевтами участковыми, врачами-педиатрами участковыми, врачами общей практики (семейными врачами), фельдшерами при неотложных состояниях (при острых и внезапных ухудшениях состояния здоровья), а также в случаях, не связанных с оказанием неотложной медицинской помощи: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необходимости строгого соблюдения домашнего режима, рекомендованного лечащим врачом стационара (дневного стационара) после выписки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наличии заболеваний и состояний, влекущих невозможность передвижения пациента, в том числе при диспансерном наблюдении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при осуществлении патронажа детей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</w:t>
      </w:r>
      <w:r w:rsidRPr="003C62E3">
        <w:rPr>
          <w:rFonts w:ascii="Times New Roman" w:hAnsi="Times New Roman" w:cs="Times New Roman"/>
          <w:sz w:val="28"/>
          <w:szCs w:val="28"/>
        </w:rPr>
        <w:t>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наблюдении до выздоровления детей в возрасте до 1 года в соответствии с порядками оказания медицинской помощи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наблюдении до окончания заразного периода болезни больных инфекционными заболеваниями.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наличии медицинских показаний медицинские работники обязаны организовать и обеспечить медицинскую эвакуацию пациента в стационар, в том числе с применением скорой медицинской помощи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3) осуществляется </w:t>
      </w:r>
      <w:r w:rsidR="00901145">
        <w:rPr>
          <w:rFonts w:ascii="Times New Roman" w:hAnsi="Times New Roman" w:cs="Times New Roman"/>
          <w:sz w:val="28"/>
          <w:szCs w:val="28"/>
        </w:rPr>
        <w:t>оказание первичной специализированной медико-санитарной помощи</w:t>
      </w:r>
      <w:r w:rsidRPr="003C62E3">
        <w:rPr>
          <w:rFonts w:ascii="Times New Roman" w:hAnsi="Times New Roman" w:cs="Times New Roman"/>
          <w:sz w:val="28"/>
          <w:szCs w:val="28"/>
        </w:rPr>
        <w:t xml:space="preserve"> врачами-специалистами: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 по месту прикрепления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lastRenderedPageBreak/>
        <w:t>при самостоятельном обращении гражданина в медицинскую организацию, в том числе организацию, выбранную им в установленном порядке, с учетом порядков оказания медицинской помощи.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01145">
        <w:rPr>
          <w:rFonts w:ascii="Times New Roman" w:hAnsi="Times New Roman" w:cs="Times New Roman"/>
          <w:sz w:val="28"/>
          <w:szCs w:val="28"/>
        </w:rPr>
        <w:t>первичной специализированной медико-санитарной помощи на дому</w:t>
      </w:r>
      <w:r w:rsidRPr="003C62E3">
        <w:rPr>
          <w:rFonts w:ascii="Times New Roman" w:hAnsi="Times New Roman" w:cs="Times New Roman"/>
          <w:sz w:val="28"/>
          <w:szCs w:val="28"/>
        </w:rPr>
        <w:t xml:space="preserve"> врачами-специалистами осуществляется по назначению врача-терапевта участкового, врача-педиатра участкового, врача общей практики (семейного врача), фельдшера при наличии медицинских показаний;</w:t>
      </w:r>
    </w:p>
    <w:p w:rsidR="00CD7368" w:rsidRPr="009C63BF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4) объем инструментально-диагностических и лечебных мероприятий для </w:t>
      </w:r>
      <w:r w:rsidRPr="009C63BF">
        <w:rPr>
          <w:rFonts w:ascii="Times New Roman" w:hAnsi="Times New Roman" w:cs="Times New Roman"/>
          <w:sz w:val="28"/>
          <w:szCs w:val="28"/>
        </w:rPr>
        <w:t>конкретного пациента определяется лечащим врачом в соответствии со стандартами, порядками оказания медицинской помощи, клиническими рекомендациями (протоколами лечения), иными документами, регламентирующими порядок оказания медицинской помощи.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 Проведение инструментально-диагностических и лабораторных исследований в плановом порядке осуществляется по направлению лечащего врача в порядке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с учетом сроков ожидания</w:t>
      </w:r>
      <w:r w:rsidRPr="003C62E3">
        <w:rPr>
          <w:rFonts w:ascii="Times New Roman" w:hAnsi="Times New Roman" w:cs="Times New Roman"/>
          <w:sz w:val="28"/>
          <w:szCs w:val="28"/>
        </w:rPr>
        <w:t>.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>При отсутствии возможности проведения диагностических мероприятий, оказания консультативных услуг по месту прикрепления</w:t>
      </w:r>
      <w:r>
        <w:rPr>
          <w:rFonts w:ascii="Times New Roman" w:hAnsi="Times New Roman" w:cs="Times New Roman"/>
          <w:sz w:val="28"/>
          <w:szCs w:val="28"/>
        </w:rPr>
        <w:t>, в том числе в пределах установленных сроков ожидания,</w:t>
      </w:r>
      <w:r w:rsidRPr="003C62E3">
        <w:rPr>
          <w:rFonts w:ascii="Times New Roman" w:hAnsi="Times New Roman" w:cs="Times New Roman"/>
          <w:sz w:val="28"/>
          <w:szCs w:val="28"/>
        </w:rPr>
        <w:t xml:space="preserve"> гражданин имеет право по направлению лечащего врача (врача-специалиста) на бесплатное оказание необходимой медицинской помощи в иных медицинских организациях;</w:t>
      </w:r>
    </w:p>
    <w:p w:rsidR="00CD7368" w:rsidRPr="009C63BF" w:rsidRDefault="00CD7368" w:rsidP="00786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61B7">
        <w:rPr>
          <w:rFonts w:ascii="Times New Roman" w:hAnsi="Times New Roman"/>
          <w:sz w:val="28"/>
          <w:szCs w:val="28"/>
        </w:rPr>
        <w:t>5) при неотложных состояниях (при внезапных острых заболеваниях, состояниях, обострении хронических заболеваний без явных признаков угрозы жизни пациента) оказание медицинской помощи осуществляется в медицинской организации без предварительной записи с учетом установленных сроков ожидания. При невозможности оказания первичной</w:t>
      </w:r>
      <w:r w:rsidRPr="009C63BF">
        <w:rPr>
          <w:rFonts w:ascii="Times New Roman" w:hAnsi="Times New Roman"/>
          <w:sz w:val="28"/>
          <w:szCs w:val="28"/>
        </w:rPr>
        <w:t xml:space="preserve"> (доврачебной, врачебной, специализированной) медико-санит</w:t>
      </w:r>
      <w:r w:rsidR="00332597">
        <w:rPr>
          <w:rFonts w:ascii="Times New Roman" w:hAnsi="Times New Roman"/>
          <w:sz w:val="28"/>
          <w:szCs w:val="28"/>
        </w:rPr>
        <w:t>арной помощи в неотложной форме</w:t>
      </w:r>
      <w:r w:rsidRPr="009C63BF">
        <w:rPr>
          <w:rFonts w:ascii="Times New Roman" w:hAnsi="Times New Roman"/>
          <w:sz w:val="28"/>
          <w:szCs w:val="28"/>
        </w:rPr>
        <w:t xml:space="preserve"> медицинская организация, в которую обратился пациент, обязана организовать оказание необходимой медицинской помощи в</w:t>
      </w:r>
      <w:r w:rsidR="00164CAB">
        <w:rPr>
          <w:rFonts w:ascii="Times New Roman" w:hAnsi="Times New Roman"/>
          <w:sz w:val="28"/>
          <w:szCs w:val="28"/>
        </w:rPr>
        <w:t xml:space="preserve"> другой медицинской организации. Порядок организации оказания первичной медико-санитарной помощи в экстренной и неотложной формах, в том числе на дому</w:t>
      </w:r>
      <w:r w:rsidR="00332597">
        <w:rPr>
          <w:rFonts w:ascii="Times New Roman" w:hAnsi="Times New Roman"/>
          <w:sz w:val="28"/>
          <w:szCs w:val="28"/>
        </w:rPr>
        <w:t>,</w:t>
      </w:r>
      <w:r w:rsidR="00164CAB">
        <w:rPr>
          <w:rFonts w:ascii="Times New Roman" w:hAnsi="Times New Roman"/>
          <w:sz w:val="28"/>
          <w:szCs w:val="28"/>
        </w:rPr>
        <w:t xml:space="preserve"> пр</w:t>
      </w:r>
      <w:r w:rsidR="00332597">
        <w:rPr>
          <w:rFonts w:ascii="Times New Roman" w:hAnsi="Times New Roman"/>
          <w:sz w:val="28"/>
          <w:szCs w:val="28"/>
        </w:rPr>
        <w:t>и вызове медицинского работника</w:t>
      </w:r>
      <w:r w:rsidR="00164CAB">
        <w:rPr>
          <w:rFonts w:ascii="Times New Roman" w:hAnsi="Times New Roman"/>
          <w:sz w:val="28"/>
          <w:szCs w:val="28"/>
        </w:rPr>
        <w:t xml:space="preserve"> гражданам, которые выбрали медицинскую организацию для получения первичной медико-санитарной помощи в рамках Программы не по территориально-участковому принципу</w:t>
      </w:r>
      <w:r w:rsidR="00332597">
        <w:rPr>
          <w:rFonts w:ascii="Times New Roman" w:hAnsi="Times New Roman"/>
          <w:sz w:val="28"/>
          <w:szCs w:val="28"/>
        </w:rPr>
        <w:t>,</w:t>
      </w:r>
      <w:r w:rsidR="00164CAB">
        <w:rPr>
          <w:rFonts w:ascii="Times New Roman" w:hAnsi="Times New Roman"/>
          <w:sz w:val="28"/>
          <w:szCs w:val="28"/>
        </w:rPr>
        <w:t xml:space="preserve"> устанавливается департаментом здравоохранения Костромской области;</w:t>
      </w:r>
    </w:p>
    <w:p w:rsidR="00CD7368" w:rsidRPr="003C62E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E3">
        <w:rPr>
          <w:rFonts w:ascii="Times New Roman" w:hAnsi="Times New Roman" w:cs="Times New Roman"/>
          <w:sz w:val="28"/>
          <w:szCs w:val="28"/>
        </w:rPr>
        <w:t xml:space="preserve">6) </w:t>
      </w:r>
      <w:r w:rsidR="00707F56">
        <w:rPr>
          <w:rFonts w:ascii="Times New Roman" w:hAnsi="Times New Roman" w:cs="Times New Roman"/>
          <w:sz w:val="28"/>
          <w:szCs w:val="28"/>
        </w:rPr>
        <w:t>медицинская помощь оказывается в пределах установленных сроков ожидания</w:t>
      </w:r>
      <w:r w:rsidRPr="003C62E3">
        <w:rPr>
          <w:rFonts w:ascii="Times New Roman" w:hAnsi="Times New Roman" w:cs="Times New Roman"/>
          <w:sz w:val="28"/>
          <w:szCs w:val="28"/>
        </w:rPr>
        <w:t>:</w:t>
      </w:r>
    </w:p>
    <w:p w:rsidR="00CD7368" w:rsidRDefault="007B4229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жидания оказания </w:t>
      </w:r>
      <w:r w:rsidR="00CD7368" w:rsidRPr="003C62E3">
        <w:rPr>
          <w:rFonts w:ascii="Times New Roman" w:hAnsi="Times New Roman" w:cs="Times New Roman"/>
          <w:sz w:val="28"/>
          <w:szCs w:val="28"/>
        </w:rPr>
        <w:t>первичной медико-санитарной пом</w:t>
      </w:r>
      <w:r>
        <w:rPr>
          <w:rFonts w:ascii="Times New Roman" w:hAnsi="Times New Roman" w:cs="Times New Roman"/>
          <w:sz w:val="28"/>
          <w:szCs w:val="28"/>
        </w:rPr>
        <w:t>ощи в неотложной форме не должны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превышать 2 часов с момента обращения пациента в медицинскую организацию;</w:t>
      </w:r>
    </w:p>
    <w:p w:rsidR="00CD7368" w:rsidRPr="003C62E3" w:rsidRDefault="007B4229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жидания приема </w:t>
      </w:r>
      <w:r w:rsidR="00CD7368" w:rsidRPr="003C62E3">
        <w:rPr>
          <w:rFonts w:ascii="Times New Roman" w:hAnsi="Times New Roman" w:cs="Times New Roman"/>
          <w:sz w:val="28"/>
          <w:szCs w:val="28"/>
        </w:rPr>
        <w:t>врачами-терапевтами участковыми, врачами общей практики (семейными врачами), врачами-</w:t>
      </w:r>
      <w:r>
        <w:rPr>
          <w:rFonts w:ascii="Times New Roman" w:hAnsi="Times New Roman" w:cs="Times New Roman"/>
          <w:sz w:val="28"/>
          <w:szCs w:val="28"/>
        </w:rPr>
        <w:t>педиатрами участковыми не должны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превышать 24 часов с момента обращения пациента в медицинскую организацию;</w:t>
      </w:r>
    </w:p>
    <w:p w:rsidR="00CD7368" w:rsidRPr="003C62E3" w:rsidRDefault="007B4229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</w:t>
      </w:r>
      <w:r w:rsidR="00CD7368" w:rsidRPr="003C62E3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н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превышать 14 календарных дней со дня обращения </w:t>
      </w:r>
      <w:r w:rsidR="00CD7368" w:rsidRPr="00BB328B">
        <w:rPr>
          <w:rFonts w:ascii="Times New Roman" w:hAnsi="Times New Roman" w:cs="Times New Roman"/>
          <w:sz w:val="28"/>
          <w:szCs w:val="28"/>
        </w:rPr>
        <w:t>пациента</w:t>
      </w:r>
      <w:r w:rsidR="00291E25" w:rsidRPr="00BB328B">
        <w:rPr>
          <w:rFonts w:ascii="Times New Roman" w:hAnsi="Times New Roman" w:cs="Times New Roman"/>
          <w:sz w:val="28"/>
          <w:szCs w:val="28"/>
        </w:rPr>
        <w:t xml:space="preserve"> в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медицинскую организацию;</w:t>
      </w:r>
    </w:p>
    <w:p w:rsidR="00CD7368" w:rsidRPr="003C62E3" w:rsidRDefault="008E3680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D7368" w:rsidRPr="003C62E3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</w:t>
      </w:r>
      <w:r w:rsidR="00332597">
        <w:rPr>
          <w:rFonts w:ascii="Times New Roman" w:hAnsi="Times New Roman" w:cs="Times New Roman"/>
          <w:sz w:val="28"/>
          <w:szCs w:val="28"/>
        </w:rPr>
        <w:t>ы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превышать 14 календарных дней со дня назначения;</w:t>
      </w:r>
    </w:p>
    <w:p w:rsidR="00DE02B6" w:rsidRDefault="008E3680" w:rsidP="00DE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D7368" w:rsidRPr="003C62E3">
        <w:rPr>
          <w:rFonts w:ascii="Times New Roman" w:hAnsi="Times New Roman" w:cs="Times New Roman"/>
          <w:sz w:val="28"/>
          <w:szCs w:val="28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</w:t>
      </w:r>
      <w:r w:rsidR="00332597">
        <w:rPr>
          <w:rFonts w:ascii="Times New Roman" w:hAnsi="Times New Roman" w:cs="Times New Roman"/>
          <w:sz w:val="28"/>
          <w:szCs w:val="28"/>
        </w:rPr>
        <w:t>ы</w:t>
      </w:r>
      <w:r w:rsidR="00CD7368" w:rsidRPr="003C62E3">
        <w:rPr>
          <w:rFonts w:ascii="Times New Roman" w:hAnsi="Times New Roman" w:cs="Times New Roman"/>
          <w:sz w:val="28"/>
          <w:szCs w:val="28"/>
        </w:rPr>
        <w:t xml:space="preserve"> превышать 30 кал</w:t>
      </w:r>
      <w:r w:rsidR="001750CC">
        <w:rPr>
          <w:rFonts w:ascii="Times New Roman" w:hAnsi="Times New Roman" w:cs="Times New Roman"/>
          <w:sz w:val="28"/>
          <w:szCs w:val="28"/>
        </w:rPr>
        <w:t>енда</w:t>
      </w:r>
      <w:r w:rsidR="00552377">
        <w:rPr>
          <w:rFonts w:ascii="Times New Roman" w:hAnsi="Times New Roman" w:cs="Times New Roman"/>
          <w:sz w:val="28"/>
          <w:szCs w:val="28"/>
        </w:rPr>
        <w:t>рных дней, а для пациентов с онкологическими заболеваниями – 14 кал</w:t>
      </w:r>
      <w:r w:rsidR="00DE02B6">
        <w:rPr>
          <w:rFonts w:ascii="Times New Roman" w:hAnsi="Times New Roman" w:cs="Times New Roman"/>
          <w:sz w:val="28"/>
          <w:szCs w:val="28"/>
        </w:rPr>
        <w:t>ендарных дней со дня назначения.</w:t>
      </w:r>
    </w:p>
    <w:p w:rsidR="001750CC" w:rsidRPr="003C62E3" w:rsidRDefault="004C3FFA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750CC">
        <w:rPr>
          <w:rFonts w:ascii="Times New Roman" w:hAnsi="Times New Roman" w:cs="Times New Roman"/>
          <w:sz w:val="28"/>
          <w:szCs w:val="28"/>
        </w:rPr>
        <w:t>полномоченным федеральным органом исполнительной власти могут быть установлены иные сроки ожидания.</w:t>
      </w:r>
    </w:p>
    <w:p w:rsidR="00CD7368" w:rsidRPr="00911FF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186">
        <w:rPr>
          <w:rFonts w:ascii="Times New Roman" w:hAnsi="Times New Roman" w:cs="Times New Roman"/>
          <w:sz w:val="28"/>
          <w:szCs w:val="28"/>
        </w:rPr>
        <w:t>7)</w:t>
      </w:r>
      <w:r w:rsidRPr="00911FF3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в амбулаторных условиях в плановой форме производится </w:t>
      </w:r>
      <w:r w:rsidRPr="00911FF3">
        <w:rPr>
          <w:rFonts w:ascii="Times New Roman" w:hAnsi="Times New Roman" w:cs="Times New Roman"/>
          <w:sz w:val="28"/>
          <w:szCs w:val="28"/>
        </w:rPr>
        <w:t>лекарственное обеспечение:</w:t>
      </w:r>
    </w:p>
    <w:p w:rsidR="00CD7368" w:rsidRPr="00911FF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F3">
        <w:rPr>
          <w:rFonts w:ascii="Times New Roman" w:hAnsi="Times New Roman" w:cs="Times New Roman"/>
          <w:sz w:val="28"/>
          <w:szCs w:val="28"/>
        </w:rPr>
        <w:t>для категорий граждан, которым предоставляются меры социальной поддержки в соответствии с действующим законодательством;</w:t>
      </w:r>
    </w:p>
    <w:p w:rsidR="001758CF" w:rsidRDefault="001758CF" w:rsidP="001758C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заболеваний, при амбулаторном лечении которых лекарственные средства и изделия медицинского назначения отпускаются по рецептам врачей бесплатно и с 50-проце</w:t>
      </w:r>
      <w:r w:rsidR="00DE02B6">
        <w:rPr>
          <w:rFonts w:ascii="Times New Roman" w:hAnsi="Times New Roman"/>
          <w:sz w:val="28"/>
          <w:szCs w:val="28"/>
        </w:rPr>
        <w:t xml:space="preserve">нтной скидкой в соответствии с </w:t>
      </w:r>
      <w:r w:rsidR="00B71E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ем лекарственных препаратов, отпускае</w:t>
      </w:r>
      <w:r w:rsidR="00DE02B6">
        <w:rPr>
          <w:rFonts w:ascii="Times New Roman" w:hAnsi="Times New Roman"/>
          <w:sz w:val="28"/>
          <w:szCs w:val="28"/>
        </w:rPr>
        <w:t>мых населению в соответствии с п</w:t>
      </w:r>
      <w:r>
        <w:rPr>
          <w:rFonts w:ascii="Times New Roman" w:hAnsi="Times New Roman"/>
          <w:sz w:val="28"/>
          <w:szCs w:val="28"/>
        </w:rPr>
        <w:t>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</w:t>
      </w:r>
      <w:r w:rsidR="00DE02B6">
        <w:rPr>
          <w:rFonts w:ascii="Times New Roman" w:hAnsi="Times New Roman"/>
          <w:sz w:val="28"/>
          <w:szCs w:val="28"/>
        </w:rPr>
        <w:t>атно, а также в соответствии с п</w:t>
      </w:r>
      <w:r>
        <w:rPr>
          <w:rFonts w:ascii="Times New Roman" w:hAnsi="Times New Roman"/>
          <w:sz w:val="28"/>
          <w:szCs w:val="28"/>
        </w:rPr>
        <w:t xml:space="preserve">еречнем групп населения, при амбулаторном лечении которых лекарственные средства отпускаются по рецептам врачей с </w:t>
      </w:r>
      <w:r w:rsidR="00B71E9E">
        <w:rPr>
          <w:rFonts w:ascii="Times New Roman" w:hAnsi="Times New Roman"/>
          <w:sz w:val="28"/>
          <w:szCs w:val="28"/>
        </w:rPr>
        <w:t>50-</w:t>
      </w:r>
      <w:r>
        <w:rPr>
          <w:rFonts w:ascii="Times New Roman" w:hAnsi="Times New Roman"/>
          <w:sz w:val="28"/>
          <w:szCs w:val="28"/>
        </w:rPr>
        <w:t>процентной скидкой (приложение № 2 к Программе);</w:t>
      </w:r>
    </w:p>
    <w:p w:rsidR="00CD7368" w:rsidRDefault="00CD7368" w:rsidP="0017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F3">
        <w:rPr>
          <w:rFonts w:ascii="Times New Roman" w:hAnsi="Times New Roman" w:cs="Times New Roman"/>
          <w:sz w:val="28"/>
          <w:szCs w:val="28"/>
        </w:rPr>
        <w:t xml:space="preserve">при оказании стоматологической помощи согласно </w:t>
      </w:r>
      <w:hyperlink w:anchor="P4657" w:history="1">
        <w:r w:rsidRPr="00911FF3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911FF3">
        <w:rPr>
          <w:rFonts w:ascii="Times New Roman" w:hAnsi="Times New Roman" w:cs="Times New Roman"/>
          <w:sz w:val="28"/>
          <w:szCs w:val="28"/>
        </w:rPr>
        <w:t xml:space="preserve"> стоматологических расходных материалов</w:t>
      </w:r>
      <w:r w:rsidR="00BB32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5CA8">
        <w:rPr>
          <w:rFonts w:ascii="Times New Roman" w:hAnsi="Times New Roman" w:cs="Times New Roman"/>
          <w:sz w:val="28"/>
          <w:szCs w:val="28"/>
        </w:rPr>
        <w:t>9</w:t>
      </w:r>
      <w:r w:rsidR="00BB328B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5A49">
        <w:rPr>
          <w:rFonts w:ascii="Times New Roman" w:hAnsi="Times New Roman" w:cs="Times New Roman"/>
          <w:sz w:val="28"/>
          <w:szCs w:val="28"/>
        </w:rPr>
        <w:t>(приложение № 3 к Программе).</w:t>
      </w:r>
    </w:p>
    <w:p w:rsidR="00CD7368" w:rsidRPr="007861B7" w:rsidRDefault="00B3424D" w:rsidP="00424F9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="00CD7368" w:rsidRPr="00911FF3">
        <w:rPr>
          <w:rFonts w:ascii="Times New Roman" w:hAnsi="Times New Roman"/>
          <w:sz w:val="28"/>
          <w:szCs w:val="28"/>
        </w:rPr>
        <w:t xml:space="preserve">ри оказании медицинской помощи </w:t>
      </w:r>
      <w:r w:rsidR="00CD7368">
        <w:rPr>
          <w:rFonts w:ascii="Times New Roman" w:hAnsi="Times New Roman"/>
          <w:sz w:val="28"/>
          <w:szCs w:val="28"/>
        </w:rPr>
        <w:t xml:space="preserve">в амбулаторных условиях в неотложной форме осуществляется обеспечение граждан лекарственными препаратами для медицинского применения, включенными в </w:t>
      </w:r>
      <w:r w:rsidR="00CD7368" w:rsidRPr="00855A49">
        <w:rPr>
          <w:rFonts w:ascii="Times New Roman" w:hAnsi="Times New Roman"/>
          <w:sz w:val="28"/>
          <w:szCs w:val="28"/>
        </w:rPr>
        <w:t>территориальный Перечень жизненно необходимых и важнейших лекарственных препаратов для оказания первичной медико-санитарной помощи в условиях дневного стационара и в неотложной форме, специализированной, в том числе высокотехнологичной</w:t>
      </w:r>
      <w:r>
        <w:rPr>
          <w:rFonts w:ascii="Times New Roman" w:hAnsi="Times New Roman"/>
          <w:sz w:val="28"/>
          <w:szCs w:val="28"/>
        </w:rPr>
        <w:t>,</w:t>
      </w:r>
      <w:r w:rsidR="00CD7368" w:rsidRPr="00855A49">
        <w:rPr>
          <w:rFonts w:ascii="Times New Roman" w:hAnsi="Times New Roman"/>
          <w:sz w:val="28"/>
          <w:szCs w:val="28"/>
        </w:rPr>
        <w:t xml:space="preserve"> медицинской помощи, скорой, в том числе скорой специализированной</w:t>
      </w:r>
      <w:r>
        <w:rPr>
          <w:rFonts w:ascii="Times New Roman" w:hAnsi="Times New Roman"/>
          <w:sz w:val="28"/>
          <w:szCs w:val="28"/>
        </w:rPr>
        <w:t>,</w:t>
      </w:r>
      <w:r w:rsidR="00CD7368" w:rsidRPr="00855A49">
        <w:rPr>
          <w:rFonts w:ascii="Times New Roman" w:hAnsi="Times New Roman"/>
          <w:sz w:val="28"/>
          <w:szCs w:val="28"/>
        </w:rPr>
        <w:t xml:space="preserve"> медицинской помощи, паллиативной медицинской помощи в стационарных </w:t>
      </w:r>
      <w:r w:rsidR="00CD7368" w:rsidRPr="007861B7">
        <w:rPr>
          <w:rFonts w:ascii="Times New Roman" w:hAnsi="Times New Roman"/>
          <w:sz w:val="28"/>
          <w:szCs w:val="28"/>
        </w:rPr>
        <w:t>условиях,</w:t>
      </w:r>
      <w:r w:rsidR="00E11EA3" w:rsidRPr="007861B7">
        <w:rPr>
          <w:rFonts w:ascii="Times New Roman" w:hAnsi="Times New Roman"/>
          <w:sz w:val="28"/>
          <w:szCs w:val="28"/>
        </w:rPr>
        <w:t xml:space="preserve"> (далее - Перечень ЖНВЛП)(</w:t>
      </w:r>
      <w:r w:rsidR="00CD7368" w:rsidRPr="007861B7">
        <w:rPr>
          <w:rFonts w:ascii="Times New Roman" w:hAnsi="Times New Roman"/>
          <w:sz w:val="28"/>
          <w:szCs w:val="28"/>
        </w:rPr>
        <w:t>приложени</w:t>
      </w:r>
      <w:r w:rsidR="00E11EA3" w:rsidRPr="007861B7">
        <w:rPr>
          <w:rFonts w:ascii="Times New Roman" w:hAnsi="Times New Roman"/>
          <w:sz w:val="28"/>
          <w:szCs w:val="28"/>
        </w:rPr>
        <w:t>е</w:t>
      </w:r>
      <w:r w:rsidR="00CD7368" w:rsidRPr="007861B7">
        <w:rPr>
          <w:rFonts w:ascii="Times New Roman" w:hAnsi="Times New Roman"/>
          <w:sz w:val="28"/>
          <w:szCs w:val="28"/>
        </w:rPr>
        <w:t xml:space="preserve"> № 5 к Программе</w:t>
      </w:r>
      <w:r w:rsidR="00E11EA3" w:rsidRPr="007861B7">
        <w:rPr>
          <w:rFonts w:ascii="Times New Roman" w:hAnsi="Times New Roman"/>
          <w:sz w:val="28"/>
          <w:szCs w:val="28"/>
        </w:rPr>
        <w:t>)</w:t>
      </w:r>
      <w:r w:rsidR="007861B7" w:rsidRPr="007861B7">
        <w:rPr>
          <w:rFonts w:ascii="Times New Roman" w:hAnsi="Times New Roman"/>
          <w:sz w:val="28"/>
          <w:szCs w:val="28"/>
        </w:rPr>
        <w:t>;</w:t>
      </w:r>
    </w:p>
    <w:p w:rsidR="00CD7368" w:rsidRPr="00911FF3" w:rsidRDefault="008F6222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1B7">
        <w:rPr>
          <w:rFonts w:ascii="Times New Roman" w:hAnsi="Times New Roman" w:cs="Times New Roman"/>
          <w:sz w:val="28"/>
          <w:szCs w:val="28"/>
        </w:rPr>
        <w:t>9) н</w:t>
      </w:r>
      <w:r w:rsidR="00CD7368" w:rsidRPr="007861B7">
        <w:rPr>
          <w:rFonts w:ascii="Times New Roman" w:hAnsi="Times New Roman" w:cs="Times New Roman"/>
          <w:sz w:val="28"/>
          <w:szCs w:val="28"/>
        </w:rPr>
        <w:t>азначение лекарственных препаратов, специализированных</w:t>
      </w:r>
      <w:r w:rsidR="00CD7368" w:rsidRPr="00911FF3">
        <w:rPr>
          <w:rFonts w:ascii="Times New Roman" w:hAnsi="Times New Roman" w:cs="Times New Roman"/>
          <w:sz w:val="28"/>
          <w:szCs w:val="28"/>
        </w:rPr>
        <w:t xml:space="preserve"> продуктов лечебного питания и изделий медицинского назначения, </w:t>
      </w:r>
      <w:r w:rsidR="00CD7368" w:rsidRPr="00911FF3">
        <w:rPr>
          <w:rFonts w:ascii="Times New Roman" w:hAnsi="Times New Roman" w:cs="Times New Roman"/>
          <w:sz w:val="28"/>
          <w:szCs w:val="28"/>
        </w:rPr>
        <w:lastRenderedPageBreak/>
        <w:t>оформление рецептов для их получения осуществляется лечащим врачом (фельдшером) или врачом-специалистом медицинской организации, к которой гражданин прикреплен для получения амбулаторно-поликлинической помощи, а также в государственных медицинских организациях, работающих в системе льготного лекарственного обеспечения, перечень которых определяется приказом департамента здравоохранения Костромской области.</w:t>
      </w:r>
    </w:p>
    <w:p w:rsidR="00CD7368" w:rsidRPr="00911FF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F3">
        <w:rPr>
          <w:rFonts w:ascii="Times New Roman" w:hAnsi="Times New Roman" w:cs="Times New Roman"/>
          <w:sz w:val="28"/>
          <w:szCs w:val="28"/>
        </w:rPr>
        <w:t>Отпуск лекарственных препаратов, специализированных продуктов лечебного питания и изделий медицинского назначения осуществляется в аптечных организациях, работающих в системе льготного лекарственного обеспечения.</w:t>
      </w:r>
    </w:p>
    <w:p w:rsidR="00CD7368" w:rsidRPr="00911FF3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F3">
        <w:rPr>
          <w:rFonts w:ascii="Times New Roman" w:hAnsi="Times New Roman" w:cs="Times New Roman"/>
          <w:sz w:val="28"/>
          <w:szCs w:val="28"/>
        </w:rPr>
        <w:t>Регламент технологического и информационного взаимодействия врачей (фельдшеров), медицинских, аптечных, других организаций, работающих в системе льготного лекарственного обеспечения, определяется департаментом здра</w:t>
      </w:r>
      <w:r w:rsidR="00E65CA8">
        <w:rPr>
          <w:rFonts w:ascii="Times New Roman" w:hAnsi="Times New Roman" w:cs="Times New Roman"/>
          <w:sz w:val="28"/>
          <w:szCs w:val="28"/>
        </w:rPr>
        <w:t>воохранения Костромской области;</w:t>
      </w:r>
    </w:p>
    <w:p w:rsidR="00CD7368" w:rsidRPr="00911FF3" w:rsidRDefault="00627E1E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</w:t>
      </w:r>
      <w:r w:rsidR="00CD7368" w:rsidRPr="00911FF3">
        <w:rPr>
          <w:rFonts w:ascii="Times New Roman" w:hAnsi="Times New Roman" w:cs="Times New Roman"/>
          <w:sz w:val="28"/>
          <w:szCs w:val="28"/>
        </w:rPr>
        <w:t>ри наличии заболеваний и состояний, входящих в базовую программу обязательного медицинского страхования, застрахованные лица обеспечиваются расходными материалами, мягким инвентарем, медицинским инструментарием и другими изделиями медицинского назначения (медицинскими изделиями) в порядке и объеме, предусмотренны</w:t>
      </w:r>
      <w:r w:rsidR="00E65CA8">
        <w:rPr>
          <w:rFonts w:ascii="Times New Roman" w:hAnsi="Times New Roman" w:cs="Times New Roman"/>
          <w:sz w:val="28"/>
          <w:szCs w:val="28"/>
        </w:rPr>
        <w:t>ми</w:t>
      </w:r>
      <w:r w:rsidR="00CD7368" w:rsidRPr="00911FF3">
        <w:rPr>
          <w:rFonts w:ascii="Times New Roman" w:hAnsi="Times New Roman" w:cs="Times New Roman"/>
          <w:sz w:val="28"/>
          <w:szCs w:val="28"/>
        </w:rPr>
        <w:t xml:space="preserve"> Тарифным соглашением.</w:t>
      </w:r>
    </w:p>
    <w:p w:rsidR="00CD7368" w:rsidRPr="00D12C8A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A">
        <w:rPr>
          <w:rFonts w:ascii="Times New Roman" w:hAnsi="Times New Roman" w:cs="Times New Roman"/>
          <w:sz w:val="28"/>
          <w:szCs w:val="28"/>
        </w:rPr>
        <w:t>4</w:t>
      </w:r>
      <w:r w:rsidR="00506A46">
        <w:rPr>
          <w:rFonts w:ascii="Times New Roman" w:hAnsi="Times New Roman" w:cs="Times New Roman"/>
          <w:sz w:val="28"/>
          <w:szCs w:val="28"/>
        </w:rPr>
        <w:t>3</w:t>
      </w:r>
      <w:r w:rsidRPr="00D12C8A">
        <w:rPr>
          <w:rFonts w:ascii="Times New Roman" w:hAnsi="Times New Roman" w:cs="Times New Roman"/>
          <w:sz w:val="28"/>
          <w:szCs w:val="28"/>
        </w:rPr>
        <w:t>. При оказании медицинской помощи в стационарных условиях:</w:t>
      </w:r>
    </w:p>
    <w:p w:rsidR="00CD7368" w:rsidRPr="00D12C8A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A">
        <w:rPr>
          <w:rFonts w:ascii="Times New Roman" w:hAnsi="Times New Roman" w:cs="Times New Roman"/>
          <w:sz w:val="28"/>
          <w:szCs w:val="28"/>
        </w:rPr>
        <w:t>1) госпитализация в плановой форме для оказания специализированной медицинской помощи в рамках Программы осуществляется по направлению лечащего врача (фельдшера, акушера в случае возложения отдельных функций лечащего врача), оказывающего первичную врачебную, в том числе специализированную, медико-санитарную помощь в соответствии с порядками оказания медицинской помощи, утверждаемыми Министерством здравоохранения Российской Федерации, с учетом порядка маршрутизации больных, утверждаемого департаментом здравоохранения Костромской области.</w:t>
      </w:r>
    </w:p>
    <w:p w:rsidR="00627E1E" w:rsidRPr="003C62E3" w:rsidRDefault="00627E1E" w:rsidP="0062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E1E">
        <w:rPr>
          <w:rFonts w:ascii="Times New Roman" w:hAnsi="Times New Roman" w:cs="Times New Roman"/>
          <w:sz w:val="28"/>
          <w:szCs w:val="28"/>
        </w:rPr>
        <w:t>Сроки ожидания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не должны превышать 14 календарных дней с момента гистологической верификации опухоли или с момента установления диагноза заболевания (состояния);</w:t>
      </w:r>
    </w:p>
    <w:p w:rsidR="00CD7368" w:rsidRPr="00C465DF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A">
        <w:rPr>
          <w:rFonts w:ascii="Times New Roman" w:hAnsi="Times New Roman" w:cs="Times New Roman"/>
          <w:sz w:val="28"/>
          <w:szCs w:val="28"/>
        </w:rPr>
        <w:t xml:space="preserve">2) оказание высокотехнологичной медицинской помощи в рамках Программы осуществляется в медицинских организациях Костромской области по профилям в порядке, установленном Министерством здравоохранения Российской Федерации. </w:t>
      </w:r>
      <w:hyperlink w:anchor="P4845" w:history="1">
        <w:r w:rsidRPr="00D12C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12C8A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Программы, оказывающих высокотехнологичную медицинскую помощь, указан в </w:t>
      </w:r>
      <w:r w:rsidRPr="00C465DF">
        <w:rPr>
          <w:rFonts w:ascii="Times New Roman" w:hAnsi="Times New Roman" w:cs="Times New Roman"/>
          <w:sz w:val="28"/>
          <w:szCs w:val="28"/>
        </w:rPr>
        <w:t xml:space="preserve">приложении № 4 к </w:t>
      </w:r>
      <w:r w:rsidRPr="00C465DF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CD7368" w:rsidRPr="00C465DF" w:rsidRDefault="00B93ABB" w:rsidP="008A7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CD7368" w:rsidRPr="00C465DF">
        <w:rPr>
          <w:rFonts w:ascii="Times New Roman" w:hAnsi="Times New Roman" w:cs="Times New Roman"/>
          <w:sz w:val="28"/>
          <w:szCs w:val="28"/>
        </w:rPr>
        <w:t xml:space="preserve">аправление больных за пределы Костромской области по заболеваниям и состояниям, не входящим в базовую программу обязательного медицинского страхования, в том числе при отсутствии на территории Костромской области возможности оказания отдельных видов (по профилям) и/или отдельных медицинских вмешательств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CD7368" w:rsidRPr="00C465DF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департаментом здравоохранения Костромской области.</w:t>
      </w:r>
    </w:p>
    <w:p w:rsidR="00CD7368" w:rsidRPr="00D12C8A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368" w:rsidRPr="00BB328B">
        <w:rPr>
          <w:rFonts w:ascii="Times New Roman" w:hAnsi="Times New Roman" w:cs="Times New Roman"/>
          <w:sz w:val="28"/>
          <w:szCs w:val="28"/>
        </w:rPr>
        <w:t>) пациенты круглосуточного стационара обеспечиваются лекарственными препаратами, включенными в территориальный Перечень ЖНВЛП</w:t>
      </w:r>
      <w:r w:rsidR="00315F64" w:rsidRPr="00BB328B">
        <w:rPr>
          <w:rFonts w:ascii="Times New Roman" w:hAnsi="Times New Roman" w:cs="Times New Roman"/>
          <w:sz w:val="28"/>
          <w:szCs w:val="28"/>
        </w:rPr>
        <w:t xml:space="preserve"> (приложение № 5 к Программе)</w:t>
      </w:r>
      <w:r w:rsidR="00CD7368" w:rsidRPr="00BB328B">
        <w:rPr>
          <w:rFonts w:ascii="Times New Roman" w:hAnsi="Times New Roman" w:cs="Times New Roman"/>
          <w:sz w:val="28"/>
          <w:szCs w:val="28"/>
        </w:rPr>
        <w:t>, медицинскими изделиями, компонентами кров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.</w:t>
      </w:r>
    </w:p>
    <w:p w:rsidR="00CD7368" w:rsidRPr="00D12C8A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C8A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/или Перечень ЖНВЛП, допускаются в случае наличия медицинских показаний (при нетипичном течении болезни, наличии осложнений основного заболевания и (или) сочетанных заболеваний, при назначении опасных комбинаций лекарственных препаратов, а также при непереносимости лекарственных препаратов) на основании решений врачебной комиссии медицинской организации.</w:t>
      </w:r>
    </w:p>
    <w:p w:rsidR="00CD7368" w:rsidRPr="00315F64" w:rsidRDefault="00CD7368" w:rsidP="00315F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8B">
        <w:rPr>
          <w:rFonts w:ascii="Times New Roman" w:hAnsi="Times New Roman"/>
          <w:sz w:val="28"/>
          <w:szCs w:val="28"/>
        </w:rPr>
        <w:t>Обеспечение медицинскими изделиями, имплантируемыми в организм человека при оказании медицинской помощи в рамках Программы, осуществляется в соответствии с Перечнем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</w:t>
      </w:r>
      <w:r w:rsidR="00315F64" w:rsidRPr="00BB328B">
        <w:rPr>
          <w:rFonts w:ascii="Times New Roman" w:hAnsi="Times New Roman"/>
          <w:sz w:val="28"/>
          <w:szCs w:val="28"/>
        </w:rPr>
        <w:t>енным распоряжением</w:t>
      </w:r>
      <w:r w:rsidRPr="00BB328B">
        <w:rPr>
          <w:rFonts w:ascii="Times New Roman" w:hAnsi="Times New Roman"/>
          <w:sz w:val="28"/>
          <w:szCs w:val="28"/>
        </w:rPr>
        <w:t xml:space="preserve"> Правительств</w:t>
      </w:r>
      <w:r w:rsidR="00315F64" w:rsidRPr="00BB328B">
        <w:rPr>
          <w:rFonts w:ascii="Times New Roman" w:hAnsi="Times New Roman"/>
          <w:sz w:val="28"/>
          <w:szCs w:val="28"/>
        </w:rPr>
        <w:t>а</w:t>
      </w:r>
      <w:r w:rsidRPr="00BB328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5F64" w:rsidRPr="00BB328B">
        <w:rPr>
          <w:rFonts w:ascii="Times New Roman" w:hAnsi="Times New Roman"/>
          <w:sz w:val="28"/>
          <w:szCs w:val="28"/>
        </w:rPr>
        <w:t xml:space="preserve"> от 22 октября 2016 года № 2229-р:</w:t>
      </w:r>
    </w:p>
    <w:p w:rsidR="00CD7368" w:rsidRPr="00D12C8A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368" w:rsidRPr="00D12C8A">
        <w:rPr>
          <w:rFonts w:ascii="Times New Roman" w:hAnsi="Times New Roman" w:cs="Times New Roman"/>
          <w:sz w:val="28"/>
          <w:szCs w:val="28"/>
        </w:rPr>
        <w:t>) при наличии в медицинской организации родовспоможения соответствующих условий (индивидуальных родовыхзалов) и с согласия женщины, с учетом состояния ее здоровья</w:t>
      </w:r>
      <w:r w:rsidR="00E65CA8">
        <w:rPr>
          <w:rFonts w:ascii="Times New Roman" w:hAnsi="Times New Roman" w:cs="Times New Roman"/>
          <w:sz w:val="28"/>
          <w:szCs w:val="28"/>
        </w:rPr>
        <w:t>,</w:t>
      </w:r>
      <w:r w:rsidR="00CD7368" w:rsidRPr="00D12C8A">
        <w:rPr>
          <w:rFonts w:ascii="Times New Roman" w:hAnsi="Times New Roman" w:cs="Times New Roman"/>
          <w:sz w:val="28"/>
          <w:szCs w:val="28"/>
        </w:rPr>
        <w:t xml:space="preserve"> отцу ребенка или иному члену семьи предоставляется право присутствовать при рождении ребенка, за исключением случаев оперативного родоразрешения и</w:t>
      </w:r>
      <w:r w:rsidR="006407A3">
        <w:rPr>
          <w:rFonts w:ascii="Times New Roman" w:hAnsi="Times New Roman" w:cs="Times New Roman"/>
          <w:sz w:val="28"/>
          <w:szCs w:val="28"/>
        </w:rPr>
        <w:t>ли</w:t>
      </w:r>
      <w:r w:rsidR="00CD7368" w:rsidRPr="00D12C8A">
        <w:rPr>
          <w:rFonts w:ascii="Times New Roman" w:hAnsi="Times New Roman" w:cs="Times New Roman"/>
          <w:sz w:val="28"/>
          <w:szCs w:val="28"/>
        </w:rPr>
        <w:t xml:space="preserve"> наличия у отца или иного члена семьи инфекционных заболеваний;</w:t>
      </w:r>
    </w:p>
    <w:p w:rsidR="00CD7368" w:rsidRPr="00D12C8A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7368" w:rsidRPr="00D12C8A">
        <w:rPr>
          <w:rFonts w:ascii="Times New Roman" w:hAnsi="Times New Roman" w:cs="Times New Roman"/>
          <w:sz w:val="28"/>
          <w:szCs w:val="28"/>
        </w:rPr>
        <w:t xml:space="preserve">)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</w:t>
      </w:r>
      <w:r w:rsidR="00B01CC1">
        <w:rPr>
          <w:rFonts w:ascii="Times New Roman" w:hAnsi="Times New Roman" w:cs="Times New Roman"/>
          <w:sz w:val="28"/>
          <w:szCs w:val="28"/>
        </w:rPr>
        <w:t>−</w:t>
      </w:r>
      <w:r w:rsidR="00CD7368" w:rsidRPr="00D12C8A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</w:t>
      </w:r>
      <w:r w:rsidR="00CD7368" w:rsidRPr="00D12C8A">
        <w:rPr>
          <w:rFonts w:ascii="Times New Roman" w:hAnsi="Times New Roman" w:cs="Times New Roman"/>
          <w:sz w:val="28"/>
          <w:szCs w:val="28"/>
        </w:rPr>
        <w:lastRenderedPageBreak/>
        <w:t>стационарных условиях, в том числе за предоставление спального места и питания, с указанных лиц не взимается;</w:t>
      </w:r>
    </w:p>
    <w:p w:rsidR="00CD7368" w:rsidRPr="00D12C8A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7368" w:rsidRPr="00D12C8A">
        <w:rPr>
          <w:rFonts w:ascii="Times New Roman" w:hAnsi="Times New Roman" w:cs="Times New Roman"/>
          <w:sz w:val="28"/>
          <w:szCs w:val="28"/>
        </w:rPr>
        <w:t>) размещение в палатах на 3 и более мест, а также в маломестных палатах (боксах) пациентов осуществляется по медицинским и (или) эпидемиологическим показаниям, установленным Министерством здравоохранения Российской Федерации;</w:t>
      </w:r>
    </w:p>
    <w:p w:rsidR="00CD7368" w:rsidRPr="00DE117D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7368" w:rsidRPr="00DE117D">
        <w:rPr>
          <w:rFonts w:ascii="Times New Roman" w:hAnsi="Times New Roman" w:cs="Times New Roman"/>
          <w:sz w:val="28"/>
          <w:szCs w:val="28"/>
        </w:rPr>
        <w:t>) при необходимости предоставляется индивидуальный медицинский пост тяжелым больным в стационарных условиях по медицинским показаниям в порядке, установленном департаментом здравоохранения Костромской области;</w:t>
      </w:r>
    </w:p>
    <w:p w:rsidR="00CD7368" w:rsidRPr="00DB45C6" w:rsidRDefault="0038650B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7368" w:rsidRPr="00DB45C6">
        <w:rPr>
          <w:rFonts w:ascii="Times New Roman" w:hAnsi="Times New Roman" w:cs="Times New Roman"/>
          <w:sz w:val="28"/>
          <w:szCs w:val="28"/>
        </w:rPr>
        <w:t xml:space="preserve">) осуществляется ведение листа ожидания оказания специализированной медицинской помощи в плановой форме и информирование граждан в доступной форме, в том числе и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Федерального </w:t>
      </w:r>
      <w:hyperlink r:id="rId10" w:history="1">
        <w:r w:rsidR="00CD7368" w:rsidRPr="00DB45C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D7368" w:rsidRPr="00DB45C6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CD7368" w:rsidRPr="00DE117D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17D">
        <w:rPr>
          <w:rFonts w:ascii="Times New Roman" w:hAnsi="Times New Roman" w:cs="Times New Roman"/>
          <w:sz w:val="28"/>
          <w:szCs w:val="28"/>
        </w:rPr>
        <w:t>1</w:t>
      </w:r>
      <w:r w:rsidR="0038650B">
        <w:rPr>
          <w:rFonts w:ascii="Times New Roman" w:hAnsi="Times New Roman" w:cs="Times New Roman"/>
          <w:sz w:val="28"/>
          <w:szCs w:val="28"/>
        </w:rPr>
        <w:t>0</w:t>
      </w:r>
      <w:r w:rsidRPr="00DE117D">
        <w:rPr>
          <w:rFonts w:ascii="Times New Roman" w:hAnsi="Times New Roman" w:cs="Times New Roman"/>
          <w:sz w:val="28"/>
          <w:szCs w:val="28"/>
        </w:rPr>
        <w:t xml:space="preserve">) транспортировка пациента, находящегося на лечении в стационарных условиях, в другую медицинскую организацию в случаях необходимости проведения такому пациенту </w:t>
      </w:r>
      <w:r w:rsidRPr="00AA63B3">
        <w:rPr>
          <w:rFonts w:ascii="Times New Roman" w:hAnsi="Times New Roman" w:cs="Times New Roman"/>
          <w:sz w:val="28"/>
          <w:szCs w:val="28"/>
        </w:rPr>
        <w:t>лечебных или</w:t>
      </w:r>
      <w:r w:rsidR="00615B83">
        <w:rPr>
          <w:rFonts w:ascii="Times New Roman" w:hAnsi="Times New Roman" w:cs="Times New Roman"/>
          <w:sz w:val="28"/>
          <w:szCs w:val="28"/>
        </w:rPr>
        <w:t xml:space="preserve">диагностических исследований </w:t>
      </w:r>
      <w:r w:rsidRPr="00DE117D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их проведения медицинской организацией, оказывающей медицинскую помощь, в целях выполнения порядков оказания медицинской помощи и стандартов медицинской помощи осуществляется бесплатно транспортом медицинской организации, осуществляющей лечение, при сопровождении медицинским работником (за исключением случаев медицинской эвакуации, осуществляемой выездными бригадами скорой медицинской помощи).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4</w:t>
      </w:r>
      <w:r w:rsidR="00506A46">
        <w:rPr>
          <w:rFonts w:ascii="Times New Roman" w:hAnsi="Times New Roman" w:cs="Times New Roman"/>
          <w:sz w:val="28"/>
          <w:szCs w:val="28"/>
        </w:rPr>
        <w:t>4</w:t>
      </w:r>
      <w:r w:rsidRPr="00DB45C6">
        <w:rPr>
          <w:rFonts w:ascii="Times New Roman" w:hAnsi="Times New Roman" w:cs="Times New Roman"/>
          <w:sz w:val="28"/>
          <w:szCs w:val="28"/>
        </w:rPr>
        <w:t>. При оказании медицинской помощи в условиях дневного стационара: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905">
        <w:rPr>
          <w:rFonts w:ascii="Times New Roman" w:hAnsi="Times New Roman" w:cs="Times New Roman"/>
          <w:sz w:val="28"/>
          <w:szCs w:val="28"/>
        </w:rPr>
        <w:t>1) направление больных на лечение в дневном стационаре осуществляет</w:t>
      </w:r>
      <w:r w:rsidR="00C22905" w:rsidRPr="00C22905">
        <w:rPr>
          <w:rFonts w:ascii="Times New Roman" w:hAnsi="Times New Roman" w:cs="Times New Roman"/>
          <w:sz w:val="28"/>
          <w:szCs w:val="28"/>
        </w:rPr>
        <w:t>ся врачом-терапевтом участковым, врачом общей практики, фельдшером, врачом-специалистом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в амбулаторных условиях</w:t>
      </w:r>
      <w:r w:rsidRPr="00C22905">
        <w:rPr>
          <w:rFonts w:ascii="Times New Roman" w:hAnsi="Times New Roman" w:cs="Times New Roman"/>
          <w:sz w:val="28"/>
          <w:szCs w:val="28"/>
        </w:rPr>
        <w:t>;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критерием отбора для оказания медицинской помощи в условиях дневного стационара является наличие заболевания</w:t>
      </w:r>
      <w:r w:rsidR="00793DFA">
        <w:rPr>
          <w:rFonts w:ascii="Times New Roman" w:hAnsi="Times New Roman" w:cs="Times New Roman"/>
          <w:sz w:val="28"/>
          <w:szCs w:val="28"/>
        </w:rPr>
        <w:t xml:space="preserve"> и/или состояния</w:t>
      </w:r>
      <w:r w:rsidRPr="00DB45C6">
        <w:rPr>
          <w:rFonts w:ascii="Times New Roman" w:hAnsi="Times New Roman" w:cs="Times New Roman"/>
          <w:sz w:val="28"/>
          <w:szCs w:val="28"/>
        </w:rPr>
        <w:t>, тре</w:t>
      </w:r>
      <w:r w:rsidR="00793DFA">
        <w:rPr>
          <w:rFonts w:ascii="Times New Roman" w:hAnsi="Times New Roman" w:cs="Times New Roman"/>
          <w:sz w:val="28"/>
          <w:szCs w:val="28"/>
        </w:rPr>
        <w:t xml:space="preserve">бующего медицинского наблюдения, проведения диагностических и лечебных мероприятий </w:t>
      </w:r>
      <w:r w:rsidRPr="00DB45C6">
        <w:rPr>
          <w:rFonts w:ascii="Times New Roman" w:hAnsi="Times New Roman" w:cs="Times New Roman"/>
          <w:sz w:val="28"/>
          <w:szCs w:val="28"/>
        </w:rPr>
        <w:t>в дневное время, без необходимости круглосуточного медицинского наблюдения и лечения;</w:t>
      </w:r>
    </w:p>
    <w:p w:rsidR="00D126C2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C2">
        <w:rPr>
          <w:rFonts w:ascii="Times New Roman" w:hAnsi="Times New Roman" w:cs="Times New Roman"/>
          <w:sz w:val="28"/>
          <w:szCs w:val="28"/>
        </w:rPr>
        <w:t xml:space="preserve">допустимое ожидание плановой </w:t>
      </w:r>
      <w:r w:rsidR="00D126C2" w:rsidRPr="00D126C2">
        <w:rPr>
          <w:rFonts w:ascii="Times New Roman" w:hAnsi="Times New Roman" w:cs="Times New Roman"/>
          <w:sz w:val="28"/>
          <w:szCs w:val="28"/>
        </w:rPr>
        <w:t xml:space="preserve">госпитализации </w:t>
      </w:r>
      <w:r w:rsidR="00615B83">
        <w:rPr>
          <w:rFonts w:ascii="Times New Roman" w:hAnsi="Times New Roman" w:cs="Times New Roman"/>
          <w:sz w:val="28"/>
          <w:szCs w:val="28"/>
        </w:rPr>
        <w:t xml:space="preserve">− </w:t>
      </w:r>
      <w:r w:rsidR="00D126C2" w:rsidRPr="00D126C2">
        <w:rPr>
          <w:rFonts w:ascii="Times New Roman" w:hAnsi="Times New Roman" w:cs="Times New Roman"/>
          <w:sz w:val="28"/>
          <w:szCs w:val="28"/>
        </w:rPr>
        <w:t>не более 30</w:t>
      </w:r>
      <w:r w:rsidRPr="00D126C2">
        <w:rPr>
          <w:rFonts w:ascii="Times New Roman" w:hAnsi="Times New Roman" w:cs="Times New Roman"/>
          <w:sz w:val="28"/>
          <w:szCs w:val="28"/>
        </w:rPr>
        <w:t xml:space="preserve"> дней со дня выдачи лечащим врачом направления на госпитализацию;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2) пациенты дневного стационара обеспечиваются: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лекарственными препаратами в соответствии с Перечнем ЖНВЛП;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базовой программы обязательного медицинского страхования -  </w:t>
      </w:r>
      <w:r w:rsidRPr="00DB45C6">
        <w:rPr>
          <w:rFonts w:ascii="Times New Roman" w:hAnsi="Times New Roman" w:cs="Times New Roman"/>
          <w:sz w:val="28"/>
          <w:szCs w:val="28"/>
        </w:rPr>
        <w:lastRenderedPageBreak/>
        <w:t>расходными материалами, мягким инвентарем, медицинским инструментарием и другими изделиями медицинского назначения (медицинскими изделиями), питанием в порядке и объеме, предусмотренных Тарифным соглашением;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 xml:space="preserve">3) </w:t>
      </w:r>
      <w:r w:rsidR="008F614C">
        <w:rPr>
          <w:rFonts w:ascii="Times New Roman" w:hAnsi="Times New Roman" w:cs="Times New Roman"/>
          <w:sz w:val="28"/>
          <w:szCs w:val="28"/>
        </w:rPr>
        <w:t>для оказания медицинской помощи</w:t>
      </w:r>
      <w:r w:rsidRPr="00DB45C6">
        <w:rPr>
          <w:rFonts w:ascii="Times New Roman" w:hAnsi="Times New Roman" w:cs="Times New Roman"/>
          <w:sz w:val="28"/>
          <w:szCs w:val="28"/>
        </w:rPr>
        <w:t xml:space="preserve"> больным с хроническими заболеваниями и их обострениями</w:t>
      </w:r>
      <w:r w:rsidR="008F614C">
        <w:rPr>
          <w:rFonts w:ascii="Times New Roman" w:hAnsi="Times New Roman" w:cs="Times New Roman"/>
          <w:sz w:val="28"/>
          <w:szCs w:val="28"/>
        </w:rPr>
        <w:t xml:space="preserve"> в порядке, установленном департаментом здравоохранения Костромской области,</w:t>
      </w:r>
      <w:r w:rsidRPr="00DB45C6">
        <w:rPr>
          <w:rFonts w:ascii="Times New Roman" w:hAnsi="Times New Roman" w:cs="Times New Roman"/>
          <w:sz w:val="28"/>
          <w:szCs w:val="28"/>
        </w:rPr>
        <w:t xml:space="preserve"> может организовываться стационар на дому при условии, что состояние здоровья больного и его домашние условия позволяют организовать медицинскую помощь и уход на дому.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Отбор больных для лечения в стационаре на дому производится врачебной комиссией медицинской организации по представлению врача-терапевта участкового, врача-педиатра участкового, врача общей практики (семейного врача), фельдшера, врача-специалиста круглосуточного стационара.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При организации стационара на дому осуществляется ежедневное наблюдение больного врачом-специалистом и медицинской сестрой, проведение лабораторно-диагностических обследований, медикаментозной терапии, различных процедур, а также консультации врачей-специалистов по профилю заболевания.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В субботние, воскресные и праздничные дни наблюдение за больными осуществляется дежурными врачами и медицинскими сестрами, а также специалистами кабинетов (отделений) неотложной медицинской помощи. При ухудшении течения заболевания больной переводится в круглосуточный стационар.</w:t>
      </w:r>
    </w:p>
    <w:p w:rsidR="00CD7368" w:rsidRPr="00DB45C6" w:rsidRDefault="00CD7368" w:rsidP="0042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В стационаре на дому больные обеспечиваются лекарственными препаратами в соответствии с Перечнем ЖНВЛП.</w:t>
      </w:r>
    </w:p>
    <w:p w:rsidR="00922980" w:rsidRPr="00922980" w:rsidRDefault="00922980" w:rsidP="00922980">
      <w:pPr>
        <w:widowControl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/>
          <w:sz w:val="28"/>
          <w:szCs w:val="28"/>
          <w:lang w:eastAsia="en-US"/>
        </w:rPr>
        <w:t>45. Скорая медицинская помощь оказывается бесплатно, в том числе при отсутствии документов, удостоверяющих личность, и/или полиса обязательного медицинского страхования.</w:t>
      </w:r>
    </w:p>
    <w:p w:rsidR="005A47D0" w:rsidRDefault="00922980" w:rsidP="005A47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980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</w:t>
      </w:r>
      <w:r w:rsidR="005A47D0">
        <w:rPr>
          <w:rFonts w:ascii="Times New Roman" w:eastAsiaTheme="minorHAnsi" w:hAnsi="Times New Roman" w:cs="Times New Roman"/>
          <w:sz w:val="28"/>
          <w:szCs w:val="28"/>
          <w:lang w:eastAsia="en-US"/>
        </w:rPr>
        <w:t>ть 20 минут с момента ее вызова в пределах районных центров Костромской области, в муниципальных районах Костромской области за пределами районного центра при удаленности населенного пункта от районного центра на расстояни</w:t>
      </w:r>
      <w:r w:rsidR="00615B8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A4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е 40 км – 20 минут, от 40 км до 60 км – 50 минут, свыше 60 км – 1 час 20 минут.</w:t>
      </w:r>
    </w:p>
    <w:p w:rsidR="00732150" w:rsidRPr="00732150" w:rsidRDefault="00732150" w:rsidP="005A47D0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t>46. Медицинская помощь детям-сиротам и детям, оставшимся без попечения родителей, оказывается в медицинских организациях в соответствии с:</w:t>
      </w:r>
    </w:p>
    <w:p w:rsidR="00732150" w:rsidRPr="00732150" w:rsidRDefault="00732150" w:rsidP="00732150">
      <w:pPr>
        <w:pStyle w:val="a3"/>
        <w:widowControl/>
        <w:numPr>
          <w:ilvl w:val="0"/>
          <w:numId w:val="34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t>приказом Министерства здравоохранения и социального развития Российской Федерации от 16 апреля 2012 года № 366н «Об утверждении Порядка оказания педиатрической помощи»;</w:t>
      </w:r>
    </w:p>
    <w:p w:rsidR="00732150" w:rsidRPr="00732150" w:rsidRDefault="00732150" w:rsidP="00732150">
      <w:pPr>
        <w:pStyle w:val="a3"/>
        <w:widowControl/>
        <w:numPr>
          <w:ilvl w:val="0"/>
          <w:numId w:val="34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Министерства здравоохранения Российской Федерации от 11 апреля 2013 года № 216н «Об утверждении Порядка диспансеризации </w:t>
      </w: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;</w:t>
      </w:r>
    </w:p>
    <w:p w:rsidR="00732150" w:rsidRPr="00732150" w:rsidRDefault="00732150" w:rsidP="00732150">
      <w:pPr>
        <w:pStyle w:val="a3"/>
        <w:widowControl/>
        <w:numPr>
          <w:ilvl w:val="0"/>
          <w:numId w:val="34"/>
        </w:numPr>
        <w:suppressAutoHyphens w:val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t>приказом Министерства здравоохранения Российской Федерации от 15 февраля 2013 года № 72н «О проведении диспансеризации пребывающих в стационарных учреждениях детей-сирот и детей, находящихся в трудной жизненной ситуации».</w:t>
      </w:r>
    </w:p>
    <w:p w:rsidR="00732150" w:rsidRPr="00732150" w:rsidRDefault="00732150" w:rsidP="00732150">
      <w:pPr>
        <w:pStyle w:val="a3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2150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ая, в том числе высокотехнологичная, медицинская помощь детям-сиротам и детям, оставшимся без попечения родителей, при выявлении у них заболеваний оказывается в соответствии с приказами Министерства здравоохранения Российской Федерации от 2 декабря 2014 года № 796н «Об утверждении Положения об организации оказания специализированной, в том числе высокотехнологичной, медицинской помощи», от 29 декабря 2014 года № 930н «Обутверждении Порядка организации оказания высокотехнологичной медицинской помощи с применением специализированной информационной системы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7368" w:rsidRDefault="00CD7368" w:rsidP="00F544FF">
      <w:pPr>
        <w:pStyle w:val="ConsPlusNormal"/>
        <w:ind w:firstLine="540"/>
        <w:jc w:val="both"/>
      </w:pPr>
      <w:r w:rsidRPr="00DB45C6">
        <w:rPr>
          <w:rFonts w:ascii="Times New Roman" w:hAnsi="Times New Roman" w:cs="Times New Roman"/>
          <w:sz w:val="28"/>
          <w:szCs w:val="28"/>
        </w:rPr>
        <w:t>4</w:t>
      </w:r>
      <w:r w:rsidR="001861A4">
        <w:rPr>
          <w:rFonts w:ascii="Times New Roman" w:hAnsi="Times New Roman" w:cs="Times New Roman"/>
          <w:sz w:val="28"/>
          <w:szCs w:val="28"/>
        </w:rPr>
        <w:t>7</w:t>
      </w:r>
      <w:r w:rsidRPr="00DB45C6">
        <w:rPr>
          <w:rFonts w:ascii="Times New Roman" w:hAnsi="Times New Roman" w:cs="Times New Roman"/>
          <w:sz w:val="28"/>
          <w:szCs w:val="28"/>
        </w:rPr>
        <w:t>. Возмещение расходов, связанных с оказанием гражданам медицинской помощи в экстренной форме медицинской организацией, не участвующей в реализации Программы, осуществляется за счет средств областного бюджета в соответствии с соглашениями о возмещении расходов, связанных с оказанием медицинской помощи в экстренной форме, заключаемыми между медицинскими организациями, не участвующими в реализации Программы, и департаментом здравоохранения Костромской области в случае фактического оказания данными медицинскими организациями медицинской помощи в экстренной форме (далее - соглашение о возмещении расходов), по форме, утверждаемой департаментом здравоохранения Костромской области, и на основании сведений об оказании гражданам медицинской помощи в экстренной форме, представляемых медицинскими организациями в департамент здравоохранения Костромской области (далее - сведения). Сведения представляются медицинской организацией, не участвующей в реализации Программы, по форме, утверждаемой департаментом здравоохранения Костромской области, в срок не позднее 30 календарных дней со дня окончания фактического оказания ими медицинской помощи в экстренной форме. Срок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, устанавливается в соглашении о возмещении расходов. Размеры возмещения расходов, связанных с оказанием гражданам медицинской помощи в экстренной форме, соответствуют тарифам на оплату медицинской помощи по обязательному медицинскому страхованию, установленным Тарифным соглашением, и нормативам затрат на оказание государственных услуг.</w:t>
      </w:r>
      <w:bookmarkStart w:id="0" w:name="_GoBack"/>
      <w:bookmarkEnd w:id="0"/>
      <w:r w:rsidR="00F544FF">
        <w:t xml:space="preserve"> </w:t>
      </w:r>
    </w:p>
    <w:sectPr w:rsidR="00CD7368" w:rsidSect="00F544FF">
      <w:headerReference w:type="default" r:id="rId11"/>
      <w:pgSz w:w="11906" w:h="16838"/>
      <w:pgMar w:top="993" w:right="991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8D" w:rsidRDefault="004D6C8D" w:rsidP="00DD4ABB">
      <w:r>
        <w:separator/>
      </w:r>
    </w:p>
  </w:endnote>
  <w:endnote w:type="continuationSeparator" w:id="0">
    <w:p w:rsidR="004D6C8D" w:rsidRDefault="004D6C8D" w:rsidP="00D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8D" w:rsidRDefault="004D6C8D" w:rsidP="00DD4ABB">
      <w:r>
        <w:separator/>
      </w:r>
    </w:p>
  </w:footnote>
  <w:footnote w:type="continuationSeparator" w:id="0">
    <w:p w:rsidR="004D6C8D" w:rsidRDefault="004D6C8D" w:rsidP="00DD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C6" w:rsidRPr="002B45DF" w:rsidRDefault="00347EC6" w:rsidP="0024478E">
    <w:pPr>
      <w:pStyle w:val="a7"/>
      <w:tabs>
        <w:tab w:val="center" w:pos="7285"/>
        <w:tab w:val="left" w:pos="918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8766EE" w:rsidRPr="002B45DF">
      <w:rPr>
        <w:rFonts w:ascii="Times New Roman" w:hAnsi="Times New Roman" w:cs="Times New Roman"/>
        <w:sz w:val="24"/>
        <w:szCs w:val="24"/>
      </w:rPr>
      <w:fldChar w:fldCharType="begin"/>
    </w:r>
    <w:r w:rsidRPr="002B45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766EE" w:rsidRPr="002B45DF">
      <w:rPr>
        <w:rFonts w:ascii="Times New Roman" w:hAnsi="Times New Roman" w:cs="Times New Roman"/>
        <w:sz w:val="24"/>
        <w:szCs w:val="24"/>
      </w:rPr>
      <w:fldChar w:fldCharType="separate"/>
    </w:r>
    <w:r w:rsidR="00F544FF">
      <w:rPr>
        <w:rFonts w:ascii="Times New Roman" w:hAnsi="Times New Roman" w:cs="Times New Roman"/>
        <w:noProof/>
        <w:sz w:val="24"/>
        <w:szCs w:val="24"/>
      </w:rPr>
      <w:t>11</w:t>
    </w:r>
    <w:r w:rsidR="008766EE" w:rsidRPr="002B45DF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6BB3EA1"/>
    <w:multiLevelType w:val="hybridMultilevel"/>
    <w:tmpl w:val="04929D74"/>
    <w:lvl w:ilvl="0" w:tplc="E424DA3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35FE1C4F"/>
    <w:multiLevelType w:val="hybridMultilevel"/>
    <w:tmpl w:val="392A5E22"/>
    <w:lvl w:ilvl="0" w:tplc="849CC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3"/>
  </w:num>
  <w:num w:numId="7">
    <w:abstractNumId w:val="17"/>
  </w:num>
  <w:num w:numId="8">
    <w:abstractNumId w:val="11"/>
  </w:num>
  <w:num w:numId="9">
    <w:abstractNumId w:val="6"/>
  </w:num>
  <w:num w:numId="10">
    <w:abstractNumId w:val="18"/>
  </w:num>
  <w:num w:numId="11">
    <w:abstractNumId w:val="25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2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  <w:num w:numId="28">
    <w:abstractNumId w:val="3"/>
  </w:num>
  <w:num w:numId="29">
    <w:abstractNumId w:val="20"/>
  </w:num>
  <w:num w:numId="30">
    <w:abstractNumId w:val="27"/>
  </w:num>
  <w:num w:numId="31">
    <w:abstractNumId w:val="15"/>
  </w:num>
  <w:num w:numId="32">
    <w:abstractNumId w:val="2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177"/>
    <w:rsid w:val="000004A2"/>
    <w:rsid w:val="00001B3F"/>
    <w:rsid w:val="0000340F"/>
    <w:rsid w:val="000038E0"/>
    <w:rsid w:val="0000404D"/>
    <w:rsid w:val="000043AC"/>
    <w:rsid w:val="0000475C"/>
    <w:rsid w:val="00004F58"/>
    <w:rsid w:val="000119FC"/>
    <w:rsid w:val="00013FF2"/>
    <w:rsid w:val="0001521C"/>
    <w:rsid w:val="00017544"/>
    <w:rsid w:val="0002209D"/>
    <w:rsid w:val="00024A91"/>
    <w:rsid w:val="0002543B"/>
    <w:rsid w:val="00025684"/>
    <w:rsid w:val="000260BF"/>
    <w:rsid w:val="00026F4F"/>
    <w:rsid w:val="0002701D"/>
    <w:rsid w:val="000308A4"/>
    <w:rsid w:val="000330A9"/>
    <w:rsid w:val="00034543"/>
    <w:rsid w:val="0003635A"/>
    <w:rsid w:val="00040BE5"/>
    <w:rsid w:val="00040C7F"/>
    <w:rsid w:val="00045E46"/>
    <w:rsid w:val="00045FE9"/>
    <w:rsid w:val="00046CD2"/>
    <w:rsid w:val="000543B4"/>
    <w:rsid w:val="000548DC"/>
    <w:rsid w:val="00057D7D"/>
    <w:rsid w:val="00061293"/>
    <w:rsid w:val="000628D3"/>
    <w:rsid w:val="00064C96"/>
    <w:rsid w:val="000664E1"/>
    <w:rsid w:val="0007018F"/>
    <w:rsid w:val="000710A9"/>
    <w:rsid w:val="00071D4A"/>
    <w:rsid w:val="00073595"/>
    <w:rsid w:val="00075824"/>
    <w:rsid w:val="00077F93"/>
    <w:rsid w:val="00080BA6"/>
    <w:rsid w:val="00081688"/>
    <w:rsid w:val="00083073"/>
    <w:rsid w:val="00084E1F"/>
    <w:rsid w:val="000850BF"/>
    <w:rsid w:val="0008645C"/>
    <w:rsid w:val="00086B77"/>
    <w:rsid w:val="0009390D"/>
    <w:rsid w:val="0009468C"/>
    <w:rsid w:val="0009743A"/>
    <w:rsid w:val="000A1933"/>
    <w:rsid w:val="000A5C02"/>
    <w:rsid w:val="000A6E1C"/>
    <w:rsid w:val="000A7566"/>
    <w:rsid w:val="000A7903"/>
    <w:rsid w:val="000C09BD"/>
    <w:rsid w:val="000C128B"/>
    <w:rsid w:val="000C445F"/>
    <w:rsid w:val="000C5F18"/>
    <w:rsid w:val="000C6040"/>
    <w:rsid w:val="000C72A6"/>
    <w:rsid w:val="000C7A45"/>
    <w:rsid w:val="000D017D"/>
    <w:rsid w:val="000D0A4A"/>
    <w:rsid w:val="000D40F3"/>
    <w:rsid w:val="000E0AE4"/>
    <w:rsid w:val="000E33CA"/>
    <w:rsid w:val="000E6FC2"/>
    <w:rsid w:val="000F0356"/>
    <w:rsid w:val="000F0BD3"/>
    <w:rsid w:val="000F2817"/>
    <w:rsid w:val="000F6622"/>
    <w:rsid w:val="000F7635"/>
    <w:rsid w:val="00103F23"/>
    <w:rsid w:val="0010482F"/>
    <w:rsid w:val="00104C72"/>
    <w:rsid w:val="001102A5"/>
    <w:rsid w:val="001127D8"/>
    <w:rsid w:val="00112D6A"/>
    <w:rsid w:val="00113D6D"/>
    <w:rsid w:val="00114A49"/>
    <w:rsid w:val="001152A2"/>
    <w:rsid w:val="00122F40"/>
    <w:rsid w:val="0012338C"/>
    <w:rsid w:val="00125FAA"/>
    <w:rsid w:val="00136CE9"/>
    <w:rsid w:val="00136DA0"/>
    <w:rsid w:val="00142C23"/>
    <w:rsid w:val="0014530F"/>
    <w:rsid w:val="001477F4"/>
    <w:rsid w:val="001521D6"/>
    <w:rsid w:val="00155E3A"/>
    <w:rsid w:val="00156772"/>
    <w:rsid w:val="00156E30"/>
    <w:rsid w:val="00160EAE"/>
    <w:rsid w:val="00163230"/>
    <w:rsid w:val="00164CAB"/>
    <w:rsid w:val="00165B08"/>
    <w:rsid w:val="001707AB"/>
    <w:rsid w:val="00170E7B"/>
    <w:rsid w:val="001710A9"/>
    <w:rsid w:val="001750CC"/>
    <w:rsid w:val="001758CF"/>
    <w:rsid w:val="00177DA0"/>
    <w:rsid w:val="00180318"/>
    <w:rsid w:val="00180E64"/>
    <w:rsid w:val="00181E22"/>
    <w:rsid w:val="00183E58"/>
    <w:rsid w:val="00185B8C"/>
    <w:rsid w:val="001861A4"/>
    <w:rsid w:val="0018753F"/>
    <w:rsid w:val="00187ECD"/>
    <w:rsid w:val="001933A5"/>
    <w:rsid w:val="0019401B"/>
    <w:rsid w:val="00194CD3"/>
    <w:rsid w:val="00195BF6"/>
    <w:rsid w:val="001964B4"/>
    <w:rsid w:val="0019664B"/>
    <w:rsid w:val="001A43D5"/>
    <w:rsid w:val="001A542A"/>
    <w:rsid w:val="001A6D3C"/>
    <w:rsid w:val="001A7F9D"/>
    <w:rsid w:val="001B1FD1"/>
    <w:rsid w:val="001B3E03"/>
    <w:rsid w:val="001B453C"/>
    <w:rsid w:val="001B4A69"/>
    <w:rsid w:val="001B791E"/>
    <w:rsid w:val="001C5A9B"/>
    <w:rsid w:val="001D5B22"/>
    <w:rsid w:val="001E091D"/>
    <w:rsid w:val="001E136A"/>
    <w:rsid w:val="001E2DDF"/>
    <w:rsid w:val="001E3C9B"/>
    <w:rsid w:val="001E549D"/>
    <w:rsid w:val="001E5C79"/>
    <w:rsid w:val="001E6720"/>
    <w:rsid w:val="001E7E05"/>
    <w:rsid w:val="001F1669"/>
    <w:rsid w:val="001F4767"/>
    <w:rsid w:val="0020099D"/>
    <w:rsid w:val="00202ADA"/>
    <w:rsid w:val="00207A5F"/>
    <w:rsid w:val="0021134E"/>
    <w:rsid w:val="002120BA"/>
    <w:rsid w:val="00213343"/>
    <w:rsid w:val="0021533F"/>
    <w:rsid w:val="00220EDA"/>
    <w:rsid w:val="00220F68"/>
    <w:rsid w:val="0022227F"/>
    <w:rsid w:val="00223735"/>
    <w:rsid w:val="00223C3B"/>
    <w:rsid w:val="0022418C"/>
    <w:rsid w:val="0022426B"/>
    <w:rsid w:val="002261A1"/>
    <w:rsid w:val="002339F4"/>
    <w:rsid w:val="0023536D"/>
    <w:rsid w:val="00236505"/>
    <w:rsid w:val="00236F3F"/>
    <w:rsid w:val="002374FA"/>
    <w:rsid w:val="0024235C"/>
    <w:rsid w:val="002428A5"/>
    <w:rsid w:val="00242B90"/>
    <w:rsid w:val="00242BBE"/>
    <w:rsid w:val="0024478E"/>
    <w:rsid w:val="0024479B"/>
    <w:rsid w:val="00244FCD"/>
    <w:rsid w:val="00245949"/>
    <w:rsid w:val="00246D62"/>
    <w:rsid w:val="00247CC0"/>
    <w:rsid w:val="0025038A"/>
    <w:rsid w:val="00250735"/>
    <w:rsid w:val="00255DB0"/>
    <w:rsid w:val="002564C7"/>
    <w:rsid w:val="00257F63"/>
    <w:rsid w:val="00260FB2"/>
    <w:rsid w:val="00262E92"/>
    <w:rsid w:val="0026385B"/>
    <w:rsid w:val="00264255"/>
    <w:rsid w:val="002650EF"/>
    <w:rsid w:val="00266363"/>
    <w:rsid w:val="002701DE"/>
    <w:rsid w:val="002717CE"/>
    <w:rsid w:val="00272EF3"/>
    <w:rsid w:val="00274116"/>
    <w:rsid w:val="00275ACC"/>
    <w:rsid w:val="00275B9D"/>
    <w:rsid w:val="002763F6"/>
    <w:rsid w:val="00284070"/>
    <w:rsid w:val="002847B9"/>
    <w:rsid w:val="00287293"/>
    <w:rsid w:val="00290D43"/>
    <w:rsid w:val="00291E25"/>
    <w:rsid w:val="002929FA"/>
    <w:rsid w:val="00292F2D"/>
    <w:rsid w:val="002945CF"/>
    <w:rsid w:val="00296242"/>
    <w:rsid w:val="00296C46"/>
    <w:rsid w:val="002972F3"/>
    <w:rsid w:val="002A4FEC"/>
    <w:rsid w:val="002A6525"/>
    <w:rsid w:val="002B0EFF"/>
    <w:rsid w:val="002B45DF"/>
    <w:rsid w:val="002B4E49"/>
    <w:rsid w:val="002B4EA0"/>
    <w:rsid w:val="002B4F5A"/>
    <w:rsid w:val="002B7AE1"/>
    <w:rsid w:val="002B7FC2"/>
    <w:rsid w:val="002C1505"/>
    <w:rsid w:val="002C2109"/>
    <w:rsid w:val="002C2F46"/>
    <w:rsid w:val="002C3380"/>
    <w:rsid w:val="002C3686"/>
    <w:rsid w:val="002C4CBB"/>
    <w:rsid w:val="002C534A"/>
    <w:rsid w:val="002C692D"/>
    <w:rsid w:val="002D0EE0"/>
    <w:rsid w:val="002D1BDE"/>
    <w:rsid w:val="002D3ACF"/>
    <w:rsid w:val="002D71EB"/>
    <w:rsid w:val="002E2F3E"/>
    <w:rsid w:val="002E3632"/>
    <w:rsid w:val="002F2180"/>
    <w:rsid w:val="002F2C2F"/>
    <w:rsid w:val="002F344E"/>
    <w:rsid w:val="002F571B"/>
    <w:rsid w:val="00300247"/>
    <w:rsid w:val="00302401"/>
    <w:rsid w:val="00304AA6"/>
    <w:rsid w:val="0030602E"/>
    <w:rsid w:val="0030767D"/>
    <w:rsid w:val="00307783"/>
    <w:rsid w:val="00307879"/>
    <w:rsid w:val="003121C0"/>
    <w:rsid w:val="00312A5A"/>
    <w:rsid w:val="00312C60"/>
    <w:rsid w:val="0031598D"/>
    <w:rsid w:val="00315F64"/>
    <w:rsid w:val="00316BB1"/>
    <w:rsid w:val="003177B3"/>
    <w:rsid w:val="00321A6D"/>
    <w:rsid w:val="00322962"/>
    <w:rsid w:val="0032337F"/>
    <w:rsid w:val="003238BA"/>
    <w:rsid w:val="00324E4B"/>
    <w:rsid w:val="00325491"/>
    <w:rsid w:val="00326BFB"/>
    <w:rsid w:val="00326FBC"/>
    <w:rsid w:val="00327F7D"/>
    <w:rsid w:val="00332597"/>
    <w:rsid w:val="00333563"/>
    <w:rsid w:val="003337B9"/>
    <w:rsid w:val="00333B1A"/>
    <w:rsid w:val="00334253"/>
    <w:rsid w:val="0033446A"/>
    <w:rsid w:val="003344C9"/>
    <w:rsid w:val="00334FE3"/>
    <w:rsid w:val="003378AE"/>
    <w:rsid w:val="0034210A"/>
    <w:rsid w:val="00343FC5"/>
    <w:rsid w:val="00345396"/>
    <w:rsid w:val="003460F8"/>
    <w:rsid w:val="00347E1E"/>
    <w:rsid w:val="00347EC6"/>
    <w:rsid w:val="003514F0"/>
    <w:rsid w:val="00351A32"/>
    <w:rsid w:val="00351AE5"/>
    <w:rsid w:val="00354849"/>
    <w:rsid w:val="00355463"/>
    <w:rsid w:val="003566A7"/>
    <w:rsid w:val="00362E81"/>
    <w:rsid w:val="00363E16"/>
    <w:rsid w:val="0036486B"/>
    <w:rsid w:val="00365F9F"/>
    <w:rsid w:val="0036712B"/>
    <w:rsid w:val="0037188A"/>
    <w:rsid w:val="00372CD2"/>
    <w:rsid w:val="00375491"/>
    <w:rsid w:val="003820A0"/>
    <w:rsid w:val="0038220D"/>
    <w:rsid w:val="003834A1"/>
    <w:rsid w:val="003841F2"/>
    <w:rsid w:val="0038650B"/>
    <w:rsid w:val="00387AFE"/>
    <w:rsid w:val="00387C4E"/>
    <w:rsid w:val="0039014E"/>
    <w:rsid w:val="00394115"/>
    <w:rsid w:val="00396E5C"/>
    <w:rsid w:val="003A1BD5"/>
    <w:rsid w:val="003A233F"/>
    <w:rsid w:val="003A4208"/>
    <w:rsid w:val="003A45B4"/>
    <w:rsid w:val="003A7EE7"/>
    <w:rsid w:val="003B0479"/>
    <w:rsid w:val="003B1193"/>
    <w:rsid w:val="003B1D16"/>
    <w:rsid w:val="003B1ED2"/>
    <w:rsid w:val="003B2DE1"/>
    <w:rsid w:val="003B511B"/>
    <w:rsid w:val="003B5ECE"/>
    <w:rsid w:val="003C1BD8"/>
    <w:rsid w:val="003C1D26"/>
    <w:rsid w:val="003C1DC9"/>
    <w:rsid w:val="003C62E3"/>
    <w:rsid w:val="003C793A"/>
    <w:rsid w:val="003D30B6"/>
    <w:rsid w:val="003D3C3D"/>
    <w:rsid w:val="003D5406"/>
    <w:rsid w:val="003D5A5E"/>
    <w:rsid w:val="003D6180"/>
    <w:rsid w:val="003D6B5A"/>
    <w:rsid w:val="003E1121"/>
    <w:rsid w:val="003E4B5C"/>
    <w:rsid w:val="003E4FE6"/>
    <w:rsid w:val="003E5CDD"/>
    <w:rsid w:val="003E65CC"/>
    <w:rsid w:val="003F0D1B"/>
    <w:rsid w:val="003F2B2F"/>
    <w:rsid w:val="003F2C13"/>
    <w:rsid w:val="003F311F"/>
    <w:rsid w:val="003F4675"/>
    <w:rsid w:val="003F48E5"/>
    <w:rsid w:val="0040014E"/>
    <w:rsid w:val="00400E8C"/>
    <w:rsid w:val="00402D46"/>
    <w:rsid w:val="004031C1"/>
    <w:rsid w:val="0040382F"/>
    <w:rsid w:val="0040398E"/>
    <w:rsid w:val="00405573"/>
    <w:rsid w:val="00405605"/>
    <w:rsid w:val="004067A0"/>
    <w:rsid w:val="00406AFF"/>
    <w:rsid w:val="004070DC"/>
    <w:rsid w:val="004101AF"/>
    <w:rsid w:val="0041097F"/>
    <w:rsid w:val="0041303E"/>
    <w:rsid w:val="004165FA"/>
    <w:rsid w:val="0041676B"/>
    <w:rsid w:val="00416CB4"/>
    <w:rsid w:val="0041772F"/>
    <w:rsid w:val="00420004"/>
    <w:rsid w:val="004204F9"/>
    <w:rsid w:val="004241A7"/>
    <w:rsid w:val="00424DD3"/>
    <w:rsid w:val="00424F9A"/>
    <w:rsid w:val="0043053F"/>
    <w:rsid w:val="00431F10"/>
    <w:rsid w:val="00432AA2"/>
    <w:rsid w:val="00432CC5"/>
    <w:rsid w:val="0043699C"/>
    <w:rsid w:val="00436E55"/>
    <w:rsid w:val="00440982"/>
    <w:rsid w:val="00447FE2"/>
    <w:rsid w:val="0045252C"/>
    <w:rsid w:val="00452FC3"/>
    <w:rsid w:val="004562DE"/>
    <w:rsid w:val="004571B8"/>
    <w:rsid w:val="004575CE"/>
    <w:rsid w:val="00464BCD"/>
    <w:rsid w:val="00466683"/>
    <w:rsid w:val="0047564A"/>
    <w:rsid w:val="00480352"/>
    <w:rsid w:val="0048144F"/>
    <w:rsid w:val="0048264E"/>
    <w:rsid w:val="00483AFF"/>
    <w:rsid w:val="00484419"/>
    <w:rsid w:val="004906B9"/>
    <w:rsid w:val="00490DDA"/>
    <w:rsid w:val="004920E7"/>
    <w:rsid w:val="00496EDE"/>
    <w:rsid w:val="00497DBB"/>
    <w:rsid w:val="004A07C6"/>
    <w:rsid w:val="004A10A4"/>
    <w:rsid w:val="004A1AB9"/>
    <w:rsid w:val="004A24F6"/>
    <w:rsid w:val="004A7170"/>
    <w:rsid w:val="004B10AF"/>
    <w:rsid w:val="004B12E1"/>
    <w:rsid w:val="004B2270"/>
    <w:rsid w:val="004B36F8"/>
    <w:rsid w:val="004B4726"/>
    <w:rsid w:val="004B49E2"/>
    <w:rsid w:val="004B52FB"/>
    <w:rsid w:val="004B530F"/>
    <w:rsid w:val="004B6223"/>
    <w:rsid w:val="004B6332"/>
    <w:rsid w:val="004C1198"/>
    <w:rsid w:val="004C11BC"/>
    <w:rsid w:val="004C1BA4"/>
    <w:rsid w:val="004C3FFA"/>
    <w:rsid w:val="004C5F0D"/>
    <w:rsid w:val="004D01EE"/>
    <w:rsid w:val="004D0468"/>
    <w:rsid w:val="004D063E"/>
    <w:rsid w:val="004D082B"/>
    <w:rsid w:val="004D1E52"/>
    <w:rsid w:val="004D3EB5"/>
    <w:rsid w:val="004D6A66"/>
    <w:rsid w:val="004D6B15"/>
    <w:rsid w:val="004D6C8D"/>
    <w:rsid w:val="004E04FA"/>
    <w:rsid w:val="004E11CA"/>
    <w:rsid w:val="004E2FCB"/>
    <w:rsid w:val="004E4935"/>
    <w:rsid w:val="004E5822"/>
    <w:rsid w:val="004E5A13"/>
    <w:rsid w:val="004F0DB0"/>
    <w:rsid w:val="004F171F"/>
    <w:rsid w:val="004F55BE"/>
    <w:rsid w:val="005001A6"/>
    <w:rsid w:val="00501A88"/>
    <w:rsid w:val="00504ADC"/>
    <w:rsid w:val="0050598F"/>
    <w:rsid w:val="00505E8B"/>
    <w:rsid w:val="00506A46"/>
    <w:rsid w:val="00511F1B"/>
    <w:rsid w:val="005122CB"/>
    <w:rsid w:val="00513065"/>
    <w:rsid w:val="00517A0F"/>
    <w:rsid w:val="005220D5"/>
    <w:rsid w:val="00522D1C"/>
    <w:rsid w:val="005237CE"/>
    <w:rsid w:val="005250D4"/>
    <w:rsid w:val="00527BA3"/>
    <w:rsid w:val="0053213D"/>
    <w:rsid w:val="00533223"/>
    <w:rsid w:val="00534A26"/>
    <w:rsid w:val="00543FCA"/>
    <w:rsid w:val="00545818"/>
    <w:rsid w:val="00546C12"/>
    <w:rsid w:val="00552377"/>
    <w:rsid w:val="005534EC"/>
    <w:rsid w:val="0055373B"/>
    <w:rsid w:val="00557A22"/>
    <w:rsid w:val="00560A48"/>
    <w:rsid w:val="005623A9"/>
    <w:rsid w:val="00562849"/>
    <w:rsid w:val="00564B75"/>
    <w:rsid w:val="00565F77"/>
    <w:rsid w:val="00566676"/>
    <w:rsid w:val="00567EB0"/>
    <w:rsid w:val="00572B09"/>
    <w:rsid w:val="00573431"/>
    <w:rsid w:val="0058027C"/>
    <w:rsid w:val="005808D4"/>
    <w:rsid w:val="00581BFC"/>
    <w:rsid w:val="00582F0C"/>
    <w:rsid w:val="0058513A"/>
    <w:rsid w:val="00585EB3"/>
    <w:rsid w:val="005866A2"/>
    <w:rsid w:val="00587D3A"/>
    <w:rsid w:val="00590246"/>
    <w:rsid w:val="005918A2"/>
    <w:rsid w:val="005953BF"/>
    <w:rsid w:val="00596B96"/>
    <w:rsid w:val="00596DD3"/>
    <w:rsid w:val="005A008F"/>
    <w:rsid w:val="005A03CF"/>
    <w:rsid w:val="005A1469"/>
    <w:rsid w:val="005A1CA1"/>
    <w:rsid w:val="005A3D48"/>
    <w:rsid w:val="005A47D0"/>
    <w:rsid w:val="005A5514"/>
    <w:rsid w:val="005A79A2"/>
    <w:rsid w:val="005B1DF2"/>
    <w:rsid w:val="005B2084"/>
    <w:rsid w:val="005B6B03"/>
    <w:rsid w:val="005C4CEB"/>
    <w:rsid w:val="005C5C21"/>
    <w:rsid w:val="005C7D28"/>
    <w:rsid w:val="005C7DFC"/>
    <w:rsid w:val="005D0959"/>
    <w:rsid w:val="005D290A"/>
    <w:rsid w:val="005D507B"/>
    <w:rsid w:val="005D60A4"/>
    <w:rsid w:val="005D6218"/>
    <w:rsid w:val="005D63A8"/>
    <w:rsid w:val="005D64FC"/>
    <w:rsid w:val="005D6877"/>
    <w:rsid w:val="005D7BB3"/>
    <w:rsid w:val="005E04C8"/>
    <w:rsid w:val="005E0CDB"/>
    <w:rsid w:val="005E1852"/>
    <w:rsid w:val="005E266D"/>
    <w:rsid w:val="005E2D49"/>
    <w:rsid w:val="005E369E"/>
    <w:rsid w:val="005E3F27"/>
    <w:rsid w:val="005E48EC"/>
    <w:rsid w:val="005E4BC6"/>
    <w:rsid w:val="005E4CEF"/>
    <w:rsid w:val="005E60EB"/>
    <w:rsid w:val="005F0ADA"/>
    <w:rsid w:val="005F0BC5"/>
    <w:rsid w:val="005F168E"/>
    <w:rsid w:val="005F1995"/>
    <w:rsid w:val="005F31B0"/>
    <w:rsid w:val="005F36C4"/>
    <w:rsid w:val="005F7331"/>
    <w:rsid w:val="00600B80"/>
    <w:rsid w:val="0060116D"/>
    <w:rsid w:val="006056B1"/>
    <w:rsid w:val="00607BE2"/>
    <w:rsid w:val="00612D00"/>
    <w:rsid w:val="00614A3A"/>
    <w:rsid w:val="00614CB4"/>
    <w:rsid w:val="00614D5C"/>
    <w:rsid w:val="006150C6"/>
    <w:rsid w:val="00615B83"/>
    <w:rsid w:val="00616D48"/>
    <w:rsid w:val="00624356"/>
    <w:rsid w:val="0062478A"/>
    <w:rsid w:val="006259D1"/>
    <w:rsid w:val="00625A2A"/>
    <w:rsid w:val="0062635E"/>
    <w:rsid w:val="00627E1E"/>
    <w:rsid w:val="00632C45"/>
    <w:rsid w:val="006338B6"/>
    <w:rsid w:val="00633A03"/>
    <w:rsid w:val="00636BDA"/>
    <w:rsid w:val="006404B3"/>
    <w:rsid w:val="006405F5"/>
    <w:rsid w:val="00640641"/>
    <w:rsid w:val="006407A3"/>
    <w:rsid w:val="00640B66"/>
    <w:rsid w:val="00645467"/>
    <w:rsid w:val="00647279"/>
    <w:rsid w:val="00650086"/>
    <w:rsid w:val="00652112"/>
    <w:rsid w:val="006547A0"/>
    <w:rsid w:val="00654C86"/>
    <w:rsid w:val="006569D6"/>
    <w:rsid w:val="00657DAF"/>
    <w:rsid w:val="00662E9A"/>
    <w:rsid w:val="006638C0"/>
    <w:rsid w:val="006671E3"/>
    <w:rsid w:val="00667F41"/>
    <w:rsid w:val="00670134"/>
    <w:rsid w:val="0067039E"/>
    <w:rsid w:val="006739CC"/>
    <w:rsid w:val="00677701"/>
    <w:rsid w:val="00677AE8"/>
    <w:rsid w:val="0068164D"/>
    <w:rsid w:val="006833FC"/>
    <w:rsid w:val="00684DAB"/>
    <w:rsid w:val="006853CF"/>
    <w:rsid w:val="00686C21"/>
    <w:rsid w:val="006870A5"/>
    <w:rsid w:val="006912A5"/>
    <w:rsid w:val="00691EB2"/>
    <w:rsid w:val="00692A3F"/>
    <w:rsid w:val="00694649"/>
    <w:rsid w:val="00697740"/>
    <w:rsid w:val="006A0038"/>
    <w:rsid w:val="006A5916"/>
    <w:rsid w:val="006A62BA"/>
    <w:rsid w:val="006A7B18"/>
    <w:rsid w:val="006B0174"/>
    <w:rsid w:val="006B024E"/>
    <w:rsid w:val="006B0839"/>
    <w:rsid w:val="006B615A"/>
    <w:rsid w:val="006B6DF2"/>
    <w:rsid w:val="006B7829"/>
    <w:rsid w:val="006C231D"/>
    <w:rsid w:val="006C2522"/>
    <w:rsid w:val="006C375B"/>
    <w:rsid w:val="006C7D9C"/>
    <w:rsid w:val="006D1D10"/>
    <w:rsid w:val="006D5A13"/>
    <w:rsid w:val="006E1454"/>
    <w:rsid w:val="006E321E"/>
    <w:rsid w:val="006E3D4B"/>
    <w:rsid w:val="006E47DA"/>
    <w:rsid w:val="006E4F37"/>
    <w:rsid w:val="006E63A6"/>
    <w:rsid w:val="006E6734"/>
    <w:rsid w:val="006E6985"/>
    <w:rsid w:val="006E738F"/>
    <w:rsid w:val="006E7B11"/>
    <w:rsid w:val="006E7B18"/>
    <w:rsid w:val="006F0157"/>
    <w:rsid w:val="006F3943"/>
    <w:rsid w:val="006F4513"/>
    <w:rsid w:val="006F4CB2"/>
    <w:rsid w:val="006F4E13"/>
    <w:rsid w:val="006F7BAA"/>
    <w:rsid w:val="00701468"/>
    <w:rsid w:val="00701C2F"/>
    <w:rsid w:val="007025CC"/>
    <w:rsid w:val="007053A8"/>
    <w:rsid w:val="00705773"/>
    <w:rsid w:val="00707F56"/>
    <w:rsid w:val="00711D14"/>
    <w:rsid w:val="0071428E"/>
    <w:rsid w:val="00716EFC"/>
    <w:rsid w:val="00717391"/>
    <w:rsid w:val="00720DCE"/>
    <w:rsid w:val="00721C92"/>
    <w:rsid w:val="007236F2"/>
    <w:rsid w:val="0072406E"/>
    <w:rsid w:val="007244D9"/>
    <w:rsid w:val="00731827"/>
    <w:rsid w:val="00732150"/>
    <w:rsid w:val="00737297"/>
    <w:rsid w:val="00743C5C"/>
    <w:rsid w:val="00745634"/>
    <w:rsid w:val="007460D7"/>
    <w:rsid w:val="0074719D"/>
    <w:rsid w:val="00747484"/>
    <w:rsid w:val="007478B2"/>
    <w:rsid w:val="00747B06"/>
    <w:rsid w:val="00752AAC"/>
    <w:rsid w:val="00756058"/>
    <w:rsid w:val="00757A15"/>
    <w:rsid w:val="007600D2"/>
    <w:rsid w:val="0076084A"/>
    <w:rsid w:val="00762513"/>
    <w:rsid w:val="007663F5"/>
    <w:rsid w:val="00766978"/>
    <w:rsid w:val="007675C0"/>
    <w:rsid w:val="00771540"/>
    <w:rsid w:val="007716AE"/>
    <w:rsid w:val="007716F7"/>
    <w:rsid w:val="00771DF0"/>
    <w:rsid w:val="007725CE"/>
    <w:rsid w:val="00772EDD"/>
    <w:rsid w:val="00773506"/>
    <w:rsid w:val="007737EA"/>
    <w:rsid w:val="00774CF9"/>
    <w:rsid w:val="00776754"/>
    <w:rsid w:val="00776D17"/>
    <w:rsid w:val="00782E5C"/>
    <w:rsid w:val="0078386C"/>
    <w:rsid w:val="007841A0"/>
    <w:rsid w:val="00785B58"/>
    <w:rsid w:val="007861B7"/>
    <w:rsid w:val="007865E0"/>
    <w:rsid w:val="00786D7B"/>
    <w:rsid w:val="007904D0"/>
    <w:rsid w:val="00793356"/>
    <w:rsid w:val="00793DFA"/>
    <w:rsid w:val="007941F4"/>
    <w:rsid w:val="0079486E"/>
    <w:rsid w:val="007A3B08"/>
    <w:rsid w:val="007A6038"/>
    <w:rsid w:val="007A7F92"/>
    <w:rsid w:val="007B3236"/>
    <w:rsid w:val="007B4229"/>
    <w:rsid w:val="007B7DD6"/>
    <w:rsid w:val="007C0971"/>
    <w:rsid w:val="007C0FAC"/>
    <w:rsid w:val="007C1A03"/>
    <w:rsid w:val="007C3366"/>
    <w:rsid w:val="007C5C58"/>
    <w:rsid w:val="007C5E6A"/>
    <w:rsid w:val="007C64EE"/>
    <w:rsid w:val="007D4552"/>
    <w:rsid w:val="007D5918"/>
    <w:rsid w:val="007D79B8"/>
    <w:rsid w:val="007D7A09"/>
    <w:rsid w:val="007E005B"/>
    <w:rsid w:val="007E5FEC"/>
    <w:rsid w:val="007E62E0"/>
    <w:rsid w:val="007E7312"/>
    <w:rsid w:val="007F18E5"/>
    <w:rsid w:val="007F1C2A"/>
    <w:rsid w:val="007F619D"/>
    <w:rsid w:val="007F61BC"/>
    <w:rsid w:val="00801696"/>
    <w:rsid w:val="00801B1D"/>
    <w:rsid w:val="008115A0"/>
    <w:rsid w:val="008123A9"/>
    <w:rsid w:val="00821531"/>
    <w:rsid w:val="00822989"/>
    <w:rsid w:val="00823527"/>
    <w:rsid w:val="008236A9"/>
    <w:rsid w:val="008243B3"/>
    <w:rsid w:val="008268A4"/>
    <w:rsid w:val="00827629"/>
    <w:rsid w:val="008279E9"/>
    <w:rsid w:val="00831EB5"/>
    <w:rsid w:val="00832558"/>
    <w:rsid w:val="00834A98"/>
    <w:rsid w:val="00842A23"/>
    <w:rsid w:val="00842F3A"/>
    <w:rsid w:val="008455BC"/>
    <w:rsid w:val="008457F9"/>
    <w:rsid w:val="0084666C"/>
    <w:rsid w:val="00846B8A"/>
    <w:rsid w:val="00847534"/>
    <w:rsid w:val="00850E51"/>
    <w:rsid w:val="00852433"/>
    <w:rsid w:val="0085442A"/>
    <w:rsid w:val="00855A49"/>
    <w:rsid w:val="00856971"/>
    <w:rsid w:val="008605E3"/>
    <w:rsid w:val="00861A92"/>
    <w:rsid w:val="00861E1E"/>
    <w:rsid w:val="00862BA9"/>
    <w:rsid w:val="00865C18"/>
    <w:rsid w:val="00865E84"/>
    <w:rsid w:val="00866E80"/>
    <w:rsid w:val="00870D51"/>
    <w:rsid w:val="008710C9"/>
    <w:rsid w:val="00872F8D"/>
    <w:rsid w:val="008735F6"/>
    <w:rsid w:val="008741B9"/>
    <w:rsid w:val="008766EE"/>
    <w:rsid w:val="00880359"/>
    <w:rsid w:val="00884646"/>
    <w:rsid w:val="00885AA3"/>
    <w:rsid w:val="008865B9"/>
    <w:rsid w:val="0089004B"/>
    <w:rsid w:val="00890708"/>
    <w:rsid w:val="008911B7"/>
    <w:rsid w:val="00892687"/>
    <w:rsid w:val="00894C2E"/>
    <w:rsid w:val="0089688D"/>
    <w:rsid w:val="00896D49"/>
    <w:rsid w:val="00897ABE"/>
    <w:rsid w:val="008A1094"/>
    <w:rsid w:val="008A121E"/>
    <w:rsid w:val="008A5077"/>
    <w:rsid w:val="008A558A"/>
    <w:rsid w:val="008A736F"/>
    <w:rsid w:val="008A7A45"/>
    <w:rsid w:val="008B26A3"/>
    <w:rsid w:val="008B4E0D"/>
    <w:rsid w:val="008B579A"/>
    <w:rsid w:val="008C0167"/>
    <w:rsid w:val="008C3977"/>
    <w:rsid w:val="008C3B95"/>
    <w:rsid w:val="008C41ED"/>
    <w:rsid w:val="008C5EA6"/>
    <w:rsid w:val="008D0671"/>
    <w:rsid w:val="008D2A20"/>
    <w:rsid w:val="008D679F"/>
    <w:rsid w:val="008E1795"/>
    <w:rsid w:val="008E245B"/>
    <w:rsid w:val="008E3680"/>
    <w:rsid w:val="008E4352"/>
    <w:rsid w:val="008E4DDA"/>
    <w:rsid w:val="008E635C"/>
    <w:rsid w:val="008E764D"/>
    <w:rsid w:val="008F0AD3"/>
    <w:rsid w:val="008F1815"/>
    <w:rsid w:val="008F1A30"/>
    <w:rsid w:val="008F1C0B"/>
    <w:rsid w:val="008F357A"/>
    <w:rsid w:val="008F5D3E"/>
    <w:rsid w:val="008F614C"/>
    <w:rsid w:val="008F6222"/>
    <w:rsid w:val="00901145"/>
    <w:rsid w:val="009013D8"/>
    <w:rsid w:val="0090482B"/>
    <w:rsid w:val="00904E81"/>
    <w:rsid w:val="009053A8"/>
    <w:rsid w:val="00905984"/>
    <w:rsid w:val="00907485"/>
    <w:rsid w:val="00911FF3"/>
    <w:rsid w:val="00915AD1"/>
    <w:rsid w:val="009214A1"/>
    <w:rsid w:val="00922980"/>
    <w:rsid w:val="009234B4"/>
    <w:rsid w:val="00926CE4"/>
    <w:rsid w:val="00931B2B"/>
    <w:rsid w:val="0093277C"/>
    <w:rsid w:val="00933003"/>
    <w:rsid w:val="00933087"/>
    <w:rsid w:val="0093617F"/>
    <w:rsid w:val="00937227"/>
    <w:rsid w:val="0093738D"/>
    <w:rsid w:val="0094589A"/>
    <w:rsid w:val="009459DB"/>
    <w:rsid w:val="00947084"/>
    <w:rsid w:val="009508A5"/>
    <w:rsid w:val="00952E7A"/>
    <w:rsid w:val="00954C3A"/>
    <w:rsid w:val="009560E9"/>
    <w:rsid w:val="00956A0F"/>
    <w:rsid w:val="00956F32"/>
    <w:rsid w:val="00961D6C"/>
    <w:rsid w:val="00965832"/>
    <w:rsid w:val="00970269"/>
    <w:rsid w:val="009710EA"/>
    <w:rsid w:val="009711A2"/>
    <w:rsid w:val="0097160D"/>
    <w:rsid w:val="00972E8E"/>
    <w:rsid w:val="00980AD2"/>
    <w:rsid w:val="0098137C"/>
    <w:rsid w:val="009816EB"/>
    <w:rsid w:val="0098637F"/>
    <w:rsid w:val="009867C8"/>
    <w:rsid w:val="009A5C36"/>
    <w:rsid w:val="009A7BA3"/>
    <w:rsid w:val="009A7BEF"/>
    <w:rsid w:val="009B0200"/>
    <w:rsid w:val="009B2BEA"/>
    <w:rsid w:val="009B4F34"/>
    <w:rsid w:val="009B6AC6"/>
    <w:rsid w:val="009B6CED"/>
    <w:rsid w:val="009C086E"/>
    <w:rsid w:val="009C21C0"/>
    <w:rsid w:val="009C2578"/>
    <w:rsid w:val="009C4BB6"/>
    <w:rsid w:val="009C63BF"/>
    <w:rsid w:val="009C71FB"/>
    <w:rsid w:val="009C791F"/>
    <w:rsid w:val="009D1020"/>
    <w:rsid w:val="009D1309"/>
    <w:rsid w:val="009D21C3"/>
    <w:rsid w:val="009D2351"/>
    <w:rsid w:val="009D600D"/>
    <w:rsid w:val="009D61AD"/>
    <w:rsid w:val="009E09EE"/>
    <w:rsid w:val="009E2377"/>
    <w:rsid w:val="009E36D0"/>
    <w:rsid w:val="009E628F"/>
    <w:rsid w:val="009E755E"/>
    <w:rsid w:val="009F03E4"/>
    <w:rsid w:val="009F1D80"/>
    <w:rsid w:val="009F40B0"/>
    <w:rsid w:val="009F5177"/>
    <w:rsid w:val="009F51D8"/>
    <w:rsid w:val="00A01718"/>
    <w:rsid w:val="00A02F3A"/>
    <w:rsid w:val="00A03DB3"/>
    <w:rsid w:val="00A1023D"/>
    <w:rsid w:val="00A10553"/>
    <w:rsid w:val="00A121E2"/>
    <w:rsid w:val="00A1339C"/>
    <w:rsid w:val="00A15845"/>
    <w:rsid w:val="00A162EE"/>
    <w:rsid w:val="00A203E1"/>
    <w:rsid w:val="00A2068A"/>
    <w:rsid w:val="00A25878"/>
    <w:rsid w:val="00A25F84"/>
    <w:rsid w:val="00A267D7"/>
    <w:rsid w:val="00A27CEA"/>
    <w:rsid w:val="00A30A47"/>
    <w:rsid w:val="00A30ACA"/>
    <w:rsid w:val="00A332DA"/>
    <w:rsid w:val="00A37D98"/>
    <w:rsid w:val="00A40BF4"/>
    <w:rsid w:val="00A471F6"/>
    <w:rsid w:val="00A47557"/>
    <w:rsid w:val="00A51C8A"/>
    <w:rsid w:val="00A5635A"/>
    <w:rsid w:val="00A5759D"/>
    <w:rsid w:val="00A6031B"/>
    <w:rsid w:val="00A61546"/>
    <w:rsid w:val="00A635E8"/>
    <w:rsid w:val="00A64FF1"/>
    <w:rsid w:val="00A6657B"/>
    <w:rsid w:val="00A66C91"/>
    <w:rsid w:val="00A70763"/>
    <w:rsid w:val="00A71186"/>
    <w:rsid w:val="00A75789"/>
    <w:rsid w:val="00A76F1E"/>
    <w:rsid w:val="00A82AB1"/>
    <w:rsid w:val="00A82E77"/>
    <w:rsid w:val="00A84E3E"/>
    <w:rsid w:val="00A86188"/>
    <w:rsid w:val="00A872DF"/>
    <w:rsid w:val="00A8744B"/>
    <w:rsid w:val="00A90F34"/>
    <w:rsid w:val="00A92ED8"/>
    <w:rsid w:val="00A93D2F"/>
    <w:rsid w:val="00A9724B"/>
    <w:rsid w:val="00A97451"/>
    <w:rsid w:val="00AA0D0B"/>
    <w:rsid w:val="00AA0F7F"/>
    <w:rsid w:val="00AA1799"/>
    <w:rsid w:val="00AA26BF"/>
    <w:rsid w:val="00AA34C4"/>
    <w:rsid w:val="00AA4892"/>
    <w:rsid w:val="00AA63B3"/>
    <w:rsid w:val="00AB01D7"/>
    <w:rsid w:val="00AB3F39"/>
    <w:rsid w:val="00AB5570"/>
    <w:rsid w:val="00AB7F30"/>
    <w:rsid w:val="00AB7F66"/>
    <w:rsid w:val="00AC04CD"/>
    <w:rsid w:val="00AC09A5"/>
    <w:rsid w:val="00AC0A2B"/>
    <w:rsid w:val="00AC34EF"/>
    <w:rsid w:val="00AC3EC3"/>
    <w:rsid w:val="00AC408E"/>
    <w:rsid w:val="00AC4F44"/>
    <w:rsid w:val="00AC55C8"/>
    <w:rsid w:val="00AC68F3"/>
    <w:rsid w:val="00AD0047"/>
    <w:rsid w:val="00AD1CBC"/>
    <w:rsid w:val="00AD2A51"/>
    <w:rsid w:val="00AD41A1"/>
    <w:rsid w:val="00AD454C"/>
    <w:rsid w:val="00AD463A"/>
    <w:rsid w:val="00AD686B"/>
    <w:rsid w:val="00AD6C0E"/>
    <w:rsid w:val="00AD7E59"/>
    <w:rsid w:val="00AE0B74"/>
    <w:rsid w:val="00AE206A"/>
    <w:rsid w:val="00AE3A52"/>
    <w:rsid w:val="00AE4241"/>
    <w:rsid w:val="00AF0461"/>
    <w:rsid w:val="00AF1002"/>
    <w:rsid w:val="00AF1426"/>
    <w:rsid w:val="00AF2504"/>
    <w:rsid w:val="00AF4ACF"/>
    <w:rsid w:val="00AF517F"/>
    <w:rsid w:val="00AF58DB"/>
    <w:rsid w:val="00AF7DCC"/>
    <w:rsid w:val="00B01CC1"/>
    <w:rsid w:val="00B05F49"/>
    <w:rsid w:val="00B07074"/>
    <w:rsid w:val="00B07967"/>
    <w:rsid w:val="00B14760"/>
    <w:rsid w:val="00B1478B"/>
    <w:rsid w:val="00B14F8D"/>
    <w:rsid w:val="00B224F2"/>
    <w:rsid w:val="00B22FAE"/>
    <w:rsid w:val="00B25739"/>
    <w:rsid w:val="00B2673C"/>
    <w:rsid w:val="00B30D23"/>
    <w:rsid w:val="00B3424D"/>
    <w:rsid w:val="00B35869"/>
    <w:rsid w:val="00B35975"/>
    <w:rsid w:val="00B37DAD"/>
    <w:rsid w:val="00B4017D"/>
    <w:rsid w:val="00B407EB"/>
    <w:rsid w:val="00B40808"/>
    <w:rsid w:val="00B4312D"/>
    <w:rsid w:val="00B45019"/>
    <w:rsid w:val="00B4522E"/>
    <w:rsid w:val="00B51174"/>
    <w:rsid w:val="00B52454"/>
    <w:rsid w:val="00B564EC"/>
    <w:rsid w:val="00B56AA5"/>
    <w:rsid w:val="00B57DE5"/>
    <w:rsid w:val="00B57E1C"/>
    <w:rsid w:val="00B61E6F"/>
    <w:rsid w:val="00B63B1A"/>
    <w:rsid w:val="00B63C79"/>
    <w:rsid w:val="00B63D69"/>
    <w:rsid w:val="00B71E9E"/>
    <w:rsid w:val="00B72AC8"/>
    <w:rsid w:val="00B72DFB"/>
    <w:rsid w:val="00B752F0"/>
    <w:rsid w:val="00B767EB"/>
    <w:rsid w:val="00B80B84"/>
    <w:rsid w:val="00B81804"/>
    <w:rsid w:val="00B873A6"/>
    <w:rsid w:val="00B91439"/>
    <w:rsid w:val="00B93ABB"/>
    <w:rsid w:val="00B95669"/>
    <w:rsid w:val="00B95FAD"/>
    <w:rsid w:val="00BA36DF"/>
    <w:rsid w:val="00BA41AF"/>
    <w:rsid w:val="00BB2D8A"/>
    <w:rsid w:val="00BB328B"/>
    <w:rsid w:val="00BB7EF5"/>
    <w:rsid w:val="00BC1321"/>
    <w:rsid w:val="00BC4048"/>
    <w:rsid w:val="00BC79B2"/>
    <w:rsid w:val="00BC7AD5"/>
    <w:rsid w:val="00BD590F"/>
    <w:rsid w:val="00BD6AC7"/>
    <w:rsid w:val="00BE0A62"/>
    <w:rsid w:val="00BE0ADA"/>
    <w:rsid w:val="00BE0FDB"/>
    <w:rsid w:val="00BE3BCA"/>
    <w:rsid w:val="00BE3DF7"/>
    <w:rsid w:val="00BE4127"/>
    <w:rsid w:val="00BE7D83"/>
    <w:rsid w:val="00BF25B8"/>
    <w:rsid w:val="00BF3BFA"/>
    <w:rsid w:val="00BF613C"/>
    <w:rsid w:val="00C00F7A"/>
    <w:rsid w:val="00C013FE"/>
    <w:rsid w:val="00C01898"/>
    <w:rsid w:val="00C01A08"/>
    <w:rsid w:val="00C01AEC"/>
    <w:rsid w:val="00C02D0C"/>
    <w:rsid w:val="00C0525B"/>
    <w:rsid w:val="00C10B21"/>
    <w:rsid w:val="00C10CAA"/>
    <w:rsid w:val="00C129D8"/>
    <w:rsid w:val="00C145D2"/>
    <w:rsid w:val="00C20036"/>
    <w:rsid w:val="00C20B09"/>
    <w:rsid w:val="00C20B96"/>
    <w:rsid w:val="00C22905"/>
    <w:rsid w:val="00C23906"/>
    <w:rsid w:val="00C24275"/>
    <w:rsid w:val="00C24F76"/>
    <w:rsid w:val="00C25571"/>
    <w:rsid w:val="00C259FE"/>
    <w:rsid w:val="00C264A5"/>
    <w:rsid w:val="00C264F7"/>
    <w:rsid w:val="00C2776F"/>
    <w:rsid w:val="00C3187A"/>
    <w:rsid w:val="00C37962"/>
    <w:rsid w:val="00C37EE0"/>
    <w:rsid w:val="00C43AA7"/>
    <w:rsid w:val="00C450FA"/>
    <w:rsid w:val="00C465DF"/>
    <w:rsid w:val="00C46EF2"/>
    <w:rsid w:val="00C5131C"/>
    <w:rsid w:val="00C516F5"/>
    <w:rsid w:val="00C51F16"/>
    <w:rsid w:val="00C549FA"/>
    <w:rsid w:val="00C56214"/>
    <w:rsid w:val="00C57D71"/>
    <w:rsid w:val="00C603C2"/>
    <w:rsid w:val="00C61C0E"/>
    <w:rsid w:val="00C62018"/>
    <w:rsid w:val="00C620A6"/>
    <w:rsid w:val="00C63049"/>
    <w:rsid w:val="00C70A9D"/>
    <w:rsid w:val="00C70D4E"/>
    <w:rsid w:val="00C7145C"/>
    <w:rsid w:val="00C72983"/>
    <w:rsid w:val="00C72D46"/>
    <w:rsid w:val="00C7326C"/>
    <w:rsid w:val="00C73F07"/>
    <w:rsid w:val="00C76FCE"/>
    <w:rsid w:val="00C815C2"/>
    <w:rsid w:val="00C824BC"/>
    <w:rsid w:val="00C86BDE"/>
    <w:rsid w:val="00C8794B"/>
    <w:rsid w:val="00C9099C"/>
    <w:rsid w:val="00C91CAB"/>
    <w:rsid w:val="00C92549"/>
    <w:rsid w:val="00C94330"/>
    <w:rsid w:val="00C944A8"/>
    <w:rsid w:val="00C96BC1"/>
    <w:rsid w:val="00CA04F8"/>
    <w:rsid w:val="00CA2ACD"/>
    <w:rsid w:val="00CA2D62"/>
    <w:rsid w:val="00CA5496"/>
    <w:rsid w:val="00CB0F93"/>
    <w:rsid w:val="00CB6721"/>
    <w:rsid w:val="00CB707A"/>
    <w:rsid w:val="00CC0E20"/>
    <w:rsid w:val="00CC147B"/>
    <w:rsid w:val="00CC20EE"/>
    <w:rsid w:val="00CC29FE"/>
    <w:rsid w:val="00CC2E85"/>
    <w:rsid w:val="00CD327E"/>
    <w:rsid w:val="00CD3BBD"/>
    <w:rsid w:val="00CD6679"/>
    <w:rsid w:val="00CD685E"/>
    <w:rsid w:val="00CD7368"/>
    <w:rsid w:val="00CE60E7"/>
    <w:rsid w:val="00CF00DD"/>
    <w:rsid w:val="00CF038A"/>
    <w:rsid w:val="00CF2703"/>
    <w:rsid w:val="00CF355F"/>
    <w:rsid w:val="00CF680A"/>
    <w:rsid w:val="00CF6DA1"/>
    <w:rsid w:val="00CF7627"/>
    <w:rsid w:val="00D00FDC"/>
    <w:rsid w:val="00D02C66"/>
    <w:rsid w:val="00D03DDB"/>
    <w:rsid w:val="00D04B01"/>
    <w:rsid w:val="00D04B20"/>
    <w:rsid w:val="00D06079"/>
    <w:rsid w:val="00D062AE"/>
    <w:rsid w:val="00D07259"/>
    <w:rsid w:val="00D07947"/>
    <w:rsid w:val="00D103D4"/>
    <w:rsid w:val="00D10933"/>
    <w:rsid w:val="00D126C2"/>
    <w:rsid w:val="00D12C8A"/>
    <w:rsid w:val="00D16C05"/>
    <w:rsid w:val="00D1738B"/>
    <w:rsid w:val="00D17A56"/>
    <w:rsid w:val="00D2087B"/>
    <w:rsid w:val="00D219A5"/>
    <w:rsid w:val="00D22016"/>
    <w:rsid w:val="00D2341E"/>
    <w:rsid w:val="00D23680"/>
    <w:rsid w:val="00D23DEE"/>
    <w:rsid w:val="00D240A7"/>
    <w:rsid w:val="00D24135"/>
    <w:rsid w:val="00D2614E"/>
    <w:rsid w:val="00D31CF7"/>
    <w:rsid w:val="00D3364B"/>
    <w:rsid w:val="00D33FAA"/>
    <w:rsid w:val="00D3646E"/>
    <w:rsid w:val="00D40635"/>
    <w:rsid w:val="00D42DBB"/>
    <w:rsid w:val="00D547AE"/>
    <w:rsid w:val="00D553CD"/>
    <w:rsid w:val="00D55534"/>
    <w:rsid w:val="00D563B1"/>
    <w:rsid w:val="00D616E9"/>
    <w:rsid w:val="00D620EE"/>
    <w:rsid w:val="00D6215B"/>
    <w:rsid w:val="00D628C4"/>
    <w:rsid w:val="00D63BDC"/>
    <w:rsid w:val="00D63EA8"/>
    <w:rsid w:val="00D718A1"/>
    <w:rsid w:val="00D72816"/>
    <w:rsid w:val="00D72E59"/>
    <w:rsid w:val="00D83A93"/>
    <w:rsid w:val="00D86ED0"/>
    <w:rsid w:val="00D874A2"/>
    <w:rsid w:val="00D87F3C"/>
    <w:rsid w:val="00D900C5"/>
    <w:rsid w:val="00D906E2"/>
    <w:rsid w:val="00D90F50"/>
    <w:rsid w:val="00D91D10"/>
    <w:rsid w:val="00D9473F"/>
    <w:rsid w:val="00D95D91"/>
    <w:rsid w:val="00D96268"/>
    <w:rsid w:val="00DA3BC0"/>
    <w:rsid w:val="00DA5520"/>
    <w:rsid w:val="00DA5E50"/>
    <w:rsid w:val="00DA666A"/>
    <w:rsid w:val="00DA6FB1"/>
    <w:rsid w:val="00DB0B96"/>
    <w:rsid w:val="00DB0D37"/>
    <w:rsid w:val="00DB2FC4"/>
    <w:rsid w:val="00DB45C6"/>
    <w:rsid w:val="00DB4AAC"/>
    <w:rsid w:val="00DB6DE5"/>
    <w:rsid w:val="00DB73C7"/>
    <w:rsid w:val="00DB7823"/>
    <w:rsid w:val="00DB7D05"/>
    <w:rsid w:val="00DC0568"/>
    <w:rsid w:val="00DC64EB"/>
    <w:rsid w:val="00DD139A"/>
    <w:rsid w:val="00DD3761"/>
    <w:rsid w:val="00DD4ABB"/>
    <w:rsid w:val="00DD78E3"/>
    <w:rsid w:val="00DD7CE7"/>
    <w:rsid w:val="00DE02B6"/>
    <w:rsid w:val="00DE117D"/>
    <w:rsid w:val="00DE334C"/>
    <w:rsid w:val="00DE336F"/>
    <w:rsid w:val="00DE4B09"/>
    <w:rsid w:val="00DE7739"/>
    <w:rsid w:val="00DF183D"/>
    <w:rsid w:val="00DF2126"/>
    <w:rsid w:val="00DF37C5"/>
    <w:rsid w:val="00DF593F"/>
    <w:rsid w:val="00E01D48"/>
    <w:rsid w:val="00E03F2C"/>
    <w:rsid w:val="00E0431B"/>
    <w:rsid w:val="00E043E3"/>
    <w:rsid w:val="00E04647"/>
    <w:rsid w:val="00E04A25"/>
    <w:rsid w:val="00E0582D"/>
    <w:rsid w:val="00E068D6"/>
    <w:rsid w:val="00E104B8"/>
    <w:rsid w:val="00E10EFC"/>
    <w:rsid w:val="00E11EA3"/>
    <w:rsid w:val="00E12544"/>
    <w:rsid w:val="00E134B8"/>
    <w:rsid w:val="00E14A28"/>
    <w:rsid w:val="00E16A68"/>
    <w:rsid w:val="00E202A7"/>
    <w:rsid w:val="00E2169A"/>
    <w:rsid w:val="00E23380"/>
    <w:rsid w:val="00E234FF"/>
    <w:rsid w:val="00E24A21"/>
    <w:rsid w:val="00E2722E"/>
    <w:rsid w:val="00E33431"/>
    <w:rsid w:val="00E41427"/>
    <w:rsid w:val="00E41707"/>
    <w:rsid w:val="00E4202F"/>
    <w:rsid w:val="00E432DF"/>
    <w:rsid w:val="00E506F4"/>
    <w:rsid w:val="00E52C52"/>
    <w:rsid w:val="00E536D6"/>
    <w:rsid w:val="00E53DA8"/>
    <w:rsid w:val="00E5591D"/>
    <w:rsid w:val="00E60E71"/>
    <w:rsid w:val="00E625E2"/>
    <w:rsid w:val="00E62952"/>
    <w:rsid w:val="00E65CA8"/>
    <w:rsid w:val="00E718C0"/>
    <w:rsid w:val="00E71C9C"/>
    <w:rsid w:val="00E73F8E"/>
    <w:rsid w:val="00E74898"/>
    <w:rsid w:val="00E76266"/>
    <w:rsid w:val="00E82C78"/>
    <w:rsid w:val="00E85F23"/>
    <w:rsid w:val="00E87C56"/>
    <w:rsid w:val="00E90808"/>
    <w:rsid w:val="00E952E8"/>
    <w:rsid w:val="00EB1527"/>
    <w:rsid w:val="00EB2D99"/>
    <w:rsid w:val="00EB2F65"/>
    <w:rsid w:val="00EB555D"/>
    <w:rsid w:val="00EC2DE0"/>
    <w:rsid w:val="00EC2F79"/>
    <w:rsid w:val="00EC3C7F"/>
    <w:rsid w:val="00EC5598"/>
    <w:rsid w:val="00EC602B"/>
    <w:rsid w:val="00ED0210"/>
    <w:rsid w:val="00ED0EC0"/>
    <w:rsid w:val="00ED2AB7"/>
    <w:rsid w:val="00EE0587"/>
    <w:rsid w:val="00EE2039"/>
    <w:rsid w:val="00EE50D1"/>
    <w:rsid w:val="00EF1079"/>
    <w:rsid w:val="00EF17E5"/>
    <w:rsid w:val="00EF1AE1"/>
    <w:rsid w:val="00EF3BF9"/>
    <w:rsid w:val="00EF3C0C"/>
    <w:rsid w:val="00EF3E54"/>
    <w:rsid w:val="00F010D3"/>
    <w:rsid w:val="00F052AA"/>
    <w:rsid w:val="00F06A5C"/>
    <w:rsid w:val="00F10226"/>
    <w:rsid w:val="00F111AF"/>
    <w:rsid w:val="00F167BF"/>
    <w:rsid w:val="00F170EF"/>
    <w:rsid w:val="00F17407"/>
    <w:rsid w:val="00F17AAC"/>
    <w:rsid w:val="00F2026E"/>
    <w:rsid w:val="00F22EDF"/>
    <w:rsid w:val="00F237F5"/>
    <w:rsid w:val="00F247C9"/>
    <w:rsid w:val="00F25016"/>
    <w:rsid w:val="00F25740"/>
    <w:rsid w:val="00F26F3C"/>
    <w:rsid w:val="00F3682D"/>
    <w:rsid w:val="00F40C4C"/>
    <w:rsid w:val="00F42190"/>
    <w:rsid w:val="00F45D8E"/>
    <w:rsid w:val="00F4751A"/>
    <w:rsid w:val="00F503B6"/>
    <w:rsid w:val="00F544FF"/>
    <w:rsid w:val="00F56329"/>
    <w:rsid w:val="00F5663A"/>
    <w:rsid w:val="00F56E36"/>
    <w:rsid w:val="00F5703A"/>
    <w:rsid w:val="00F57947"/>
    <w:rsid w:val="00F61417"/>
    <w:rsid w:val="00F653BC"/>
    <w:rsid w:val="00F70606"/>
    <w:rsid w:val="00F74741"/>
    <w:rsid w:val="00F80193"/>
    <w:rsid w:val="00F80CF9"/>
    <w:rsid w:val="00F80E01"/>
    <w:rsid w:val="00F810B5"/>
    <w:rsid w:val="00F825C7"/>
    <w:rsid w:val="00F83431"/>
    <w:rsid w:val="00F85D33"/>
    <w:rsid w:val="00F922C0"/>
    <w:rsid w:val="00FA17E1"/>
    <w:rsid w:val="00FA21B0"/>
    <w:rsid w:val="00FA74EC"/>
    <w:rsid w:val="00FB0E9F"/>
    <w:rsid w:val="00FB1FF0"/>
    <w:rsid w:val="00FB40F2"/>
    <w:rsid w:val="00FB495B"/>
    <w:rsid w:val="00FB566E"/>
    <w:rsid w:val="00FB6448"/>
    <w:rsid w:val="00FB6F38"/>
    <w:rsid w:val="00FC2311"/>
    <w:rsid w:val="00FC4DB8"/>
    <w:rsid w:val="00FC4E25"/>
    <w:rsid w:val="00FC57CD"/>
    <w:rsid w:val="00FC7A69"/>
    <w:rsid w:val="00FD2129"/>
    <w:rsid w:val="00FD2E62"/>
    <w:rsid w:val="00FD50D5"/>
    <w:rsid w:val="00FD65F7"/>
    <w:rsid w:val="00FE06FA"/>
    <w:rsid w:val="00FE1840"/>
    <w:rsid w:val="00FE1862"/>
    <w:rsid w:val="00FE23ED"/>
    <w:rsid w:val="00FE2D63"/>
    <w:rsid w:val="00FE35B4"/>
    <w:rsid w:val="00FE38AF"/>
    <w:rsid w:val="00FE6072"/>
    <w:rsid w:val="00FE6F13"/>
    <w:rsid w:val="00FF0D07"/>
    <w:rsid w:val="00FF3F1B"/>
    <w:rsid w:val="00FF47AA"/>
    <w:rsid w:val="00FF5280"/>
    <w:rsid w:val="00FF5B01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035A1D-D9F0-4092-8FA6-598A7F42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E2"/>
    <w:pPr>
      <w:widowControl w:val="0"/>
      <w:suppressAutoHyphens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3431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343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9F517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517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51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F5177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uiPriority w:val="99"/>
    <w:rsid w:val="009F51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711A2"/>
    <w:pPr>
      <w:ind w:left="720"/>
      <w:contextualSpacing/>
    </w:pPr>
  </w:style>
  <w:style w:type="paragraph" w:styleId="5">
    <w:name w:val="List Number 5"/>
    <w:basedOn w:val="a"/>
    <w:uiPriority w:val="99"/>
    <w:rsid w:val="00E33431"/>
    <w:pPr>
      <w:numPr>
        <w:numId w:val="4"/>
      </w:num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E3343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3343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E33431"/>
    <w:pPr>
      <w:suppressLineNumbers/>
    </w:pPr>
    <w:rPr>
      <w:rFonts w:ascii="Times New Roman" w:eastAsia="Times New Roman" w:hAnsi="Times New Roman"/>
      <w:kern w:val="1"/>
      <w:lang w:eastAsia="hi-IN" w:bidi="hi-IN"/>
    </w:rPr>
  </w:style>
  <w:style w:type="paragraph" w:styleId="a7">
    <w:name w:val="header"/>
    <w:basedOn w:val="a"/>
    <w:link w:val="a8"/>
    <w:uiPriority w:val="99"/>
    <w:rsid w:val="00E3343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33431"/>
    <w:rPr>
      <w:rFonts w:ascii="Calibri" w:hAnsi="Calibri" w:cs="Calibri"/>
    </w:rPr>
  </w:style>
  <w:style w:type="character" w:styleId="a9">
    <w:name w:val="page number"/>
    <w:basedOn w:val="a0"/>
    <w:uiPriority w:val="99"/>
    <w:rsid w:val="00E33431"/>
    <w:rPr>
      <w:rFonts w:cs="Times New Roman"/>
    </w:rPr>
  </w:style>
  <w:style w:type="character" w:customStyle="1" w:styleId="BodyTextIndent2Char">
    <w:name w:val="Body Text Indent 2 Char"/>
    <w:uiPriority w:val="99"/>
    <w:locked/>
    <w:rsid w:val="00E33431"/>
    <w:rPr>
      <w:sz w:val="24"/>
    </w:rPr>
  </w:style>
  <w:style w:type="paragraph" w:styleId="2">
    <w:name w:val="Body Text Indent 2"/>
    <w:basedOn w:val="a"/>
    <w:link w:val="20"/>
    <w:uiPriority w:val="99"/>
    <w:rsid w:val="00E33431"/>
    <w:pPr>
      <w:widowControl/>
      <w:suppressAutoHyphens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3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rsid w:val="00E33431"/>
    <w:rPr>
      <w:rFonts w:cs="Times New Roman"/>
    </w:rPr>
  </w:style>
  <w:style w:type="paragraph" w:customStyle="1" w:styleId="Style2">
    <w:name w:val="Style2"/>
    <w:basedOn w:val="a"/>
    <w:uiPriority w:val="99"/>
    <w:rsid w:val="00E33431"/>
    <w:pPr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E33431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rsid w:val="00E3343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33431"/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rsid w:val="00E33431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33431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E33431"/>
    <w:pPr>
      <w:widowControl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E3343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50">
    <w:name w:val="Знак Знак5"/>
    <w:uiPriority w:val="99"/>
    <w:locked/>
    <w:rsid w:val="00E33431"/>
    <w:rPr>
      <w:b/>
      <w:sz w:val="32"/>
      <w:lang w:val="ru-RU" w:eastAsia="ru-RU"/>
    </w:rPr>
  </w:style>
  <w:style w:type="character" w:customStyle="1" w:styleId="af0">
    <w:name w:val="Знак Знак"/>
    <w:uiPriority w:val="99"/>
    <w:locked/>
    <w:rsid w:val="00E33431"/>
    <w:rPr>
      <w:sz w:val="24"/>
    </w:rPr>
  </w:style>
  <w:style w:type="paragraph" w:styleId="af1">
    <w:name w:val="No Spacing"/>
    <w:uiPriority w:val="99"/>
    <w:qFormat/>
    <w:rsid w:val="00E33431"/>
    <w:rPr>
      <w:rFonts w:eastAsia="Times New Roman" w:cs="Calibri"/>
      <w:lang w:eastAsia="en-US"/>
    </w:rPr>
  </w:style>
  <w:style w:type="character" w:customStyle="1" w:styleId="blk">
    <w:name w:val="blk"/>
    <w:uiPriority w:val="99"/>
    <w:rsid w:val="00E33431"/>
  </w:style>
  <w:style w:type="paragraph" w:customStyle="1" w:styleId="11">
    <w:name w:val="Без интервала1"/>
    <w:uiPriority w:val="99"/>
    <w:rsid w:val="00E33431"/>
    <w:pPr>
      <w:jc w:val="right"/>
    </w:pPr>
    <w:rPr>
      <w:rFonts w:eastAsia="Times New Roman"/>
      <w:lang w:eastAsia="en-US"/>
    </w:rPr>
  </w:style>
  <w:style w:type="character" w:styleId="af2">
    <w:name w:val="annotation reference"/>
    <w:basedOn w:val="a0"/>
    <w:uiPriority w:val="99"/>
    <w:semiHidden/>
    <w:rsid w:val="0008645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0864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8645C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0864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08645C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DB2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A19E56C5AAA658FED0FA7DA911EF77562168B9EAAA3B7E51BB0979783F2BA985BDA41D8EB47EDuAE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A19E56C5AAA658FED0FA7DA911EF775661E8E98A2A3B7E51BB09797u8E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A19E56C5AAA658FED11AACCFD42FC716A48849AAFAEE7B044EBCAC08AF8EDDF1483039CE646EDA0E745u5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8FF4-F551-4970-86B1-18064C1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ZO</Company>
  <LinksUpToDate>false</LinksUpToDate>
  <CharactersWithSpaces>2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nnadievaLV</dc:creator>
  <cp:lastModifiedBy>Админ</cp:lastModifiedBy>
  <cp:revision>2</cp:revision>
  <cp:lastPrinted>2018-12-20T08:39:00Z</cp:lastPrinted>
  <dcterms:created xsi:type="dcterms:W3CDTF">2019-09-25T12:22:00Z</dcterms:created>
  <dcterms:modified xsi:type="dcterms:W3CDTF">2019-09-25T12:22:00Z</dcterms:modified>
</cp:coreProperties>
</file>